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E3" w:rsidRPr="000B5B8E" w:rsidRDefault="00D252E3" w:rsidP="000B5B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5B8E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Pr="000B5B8E">
        <w:rPr>
          <w:rFonts w:ascii="Times New Roman" w:hAnsi="Times New Roman" w:cs="Times New Roman"/>
          <w:sz w:val="24"/>
          <w:szCs w:val="24"/>
        </w:rPr>
        <w:t>Терпунов</w:t>
      </w:r>
      <w:proofErr w:type="spellEnd"/>
    </w:p>
    <w:p w:rsidR="00D252E3" w:rsidRPr="000B5B8E" w:rsidRDefault="00335F27" w:rsidP="000B5B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5" w:history="1">
        <w:r w:rsidR="00D252E3" w:rsidRPr="000B5B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terpunov</w:t>
        </w:r>
        <w:r w:rsidR="00D252E3" w:rsidRPr="000B5B8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D252E3" w:rsidRPr="000B5B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252E3" w:rsidRPr="000B5B8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252E3" w:rsidRPr="000B5B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252E3" w:rsidRPr="000B5B8E" w:rsidRDefault="00D252E3" w:rsidP="003C21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16C2" w:rsidRPr="000B5B8E" w:rsidRDefault="000B5D34" w:rsidP="000B5B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ДРУГ ВОЛК </w:t>
      </w:r>
    </w:p>
    <w:p w:rsidR="00083753" w:rsidRPr="000B5B8E" w:rsidRDefault="00C269BF" w:rsidP="000B5B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 ДЛЯ ДЕТЕЙ</w:t>
      </w:r>
      <w:r w:rsidR="00083753" w:rsidRPr="000B5B8E">
        <w:rPr>
          <w:rFonts w:ascii="Times New Roman" w:hAnsi="Times New Roman" w:cs="Times New Roman"/>
          <w:sz w:val="24"/>
          <w:szCs w:val="24"/>
        </w:rPr>
        <w:t xml:space="preserve"> 12+</w:t>
      </w:r>
    </w:p>
    <w:p w:rsidR="00F07FEE" w:rsidRPr="000B5B8E" w:rsidRDefault="00F07FEE" w:rsidP="000B5B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2F3" w:rsidRPr="000B5B8E" w:rsidRDefault="00CB6E3F" w:rsidP="000B5B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B8E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F452F3" w:rsidRPr="000B5B8E" w:rsidRDefault="00F452F3" w:rsidP="000B5B8E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, повеса, бездельник и охотник</w:t>
      </w:r>
      <w:r w:rsidR="003D5CE2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5 лет</w:t>
      </w:r>
      <w:r w:rsidR="007F34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F7AE9" w:rsidRPr="000B5B8E" w:rsidRDefault="002F7AE9" w:rsidP="000B5B8E">
      <w:pPr>
        <w:spacing w:line="240" w:lineRule="auto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, сын </w:t>
      </w:r>
      <w:r w:rsidR="007F34B9" w:rsidRPr="007F34B9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хозяина таверны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, 9 лет</w:t>
      </w:r>
      <w:r w:rsidR="007F34B9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2F7AE9" w:rsidRPr="000B5B8E" w:rsidRDefault="00F32FB6" w:rsidP="000B5B8E">
      <w:pPr>
        <w:spacing w:line="240" w:lineRule="auto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КАНАДСКИЙ </w:t>
      </w:r>
      <w:r w:rsidR="002F7AE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ОЛК, волк-подросток</w:t>
      </w:r>
      <w:r w:rsidR="007F34B9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F452F3" w:rsidRPr="000B5B8E" w:rsidRDefault="007D1E9B" w:rsidP="000B5B8E">
      <w:pPr>
        <w:spacing w:line="240" w:lineRule="auto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F452F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, </w:t>
      </w:r>
      <w:r w:rsidR="00F82C32" w:rsidRPr="00F82C32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хозяин таверны</w:t>
      </w:r>
      <w:r w:rsidR="003D5CE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, 35 лет</w:t>
      </w:r>
      <w:r w:rsidR="007F34B9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454787" w:rsidRPr="000B5B8E" w:rsidRDefault="004974CC" w:rsidP="000B5B8E">
      <w:pPr>
        <w:spacing w:line="240" w:lineRule="auto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3D5CE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, милая молодая девушка</w:t>
      </w:r>
      <w:r w:rsidR="002E037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, 20 лет</w:t>
      </w:r>
      <w:r w:rsidR="007F34B9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3D5CE2" w:rsidRPr="000B5B8E" w:rsidRDefault="003D5CE2" w:rsidP="000B5B8E">
      <w:pPr>
        <w:spacing w:line="240" w:lineRule="auto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СИНИМИ ВОЛОСАМИ, 1</w:t>
      </w:r>
      <w:r w:rsidR="00C44AB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1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лет</w:t>
      </w:r>
      <w:r w:rsidR="007F34B9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3D5CE2" w:rsidRPr="000B5B8E" w:rsidRDefault="003D5CE2" w:rsidP="000B5B8E">
      <w:pPr>
        <w:spacing w:line="240" w:lineRule="auto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КРАСНЫМИ ВОЛОСАМИ, 1</w:t>
      </w:r>
      <w:r w:rsidR="00C44AB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1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лет</w:t>
      </w:r>
      <w:r w:rsidR="007F34B9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2F7AE9" w:rsidRPr="000B5B8E" w:rsidRDefault="002F7AE9" w:rsidP="000B5B8E">
      <w:pPr>
        <w:spacing w:line="240" w:lineRule="auto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ОЛК-МАМА, волчица, ма</w:t>
      </w:r>
      <w:r w:rsidR="00226BB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ма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КАНАДСКОГО ВОЛКА</w:t>
      </w:r>
      <w:r w:rsidR="007F34B9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F452F3" w:rsidRPr="000B5B8E" w:rsidRDefault="00F452F3" w:rsidP="000B5B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52F3" w:rsidRPr="000B5B8E" w:rsidRDefault="003E6C0C" w:rsidP="000B5B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B8E">
        <w:rPr>
          <w:rFonts w:ascii="Times New Roman" w:hAnsi="Times New Roman" w:cs="Times New Roman"/>
          <w:sz w:val="24"/>
          <w:szCs w:val="24"/>
        </w:rPr>
        <w:t>СЦЕНА 1</w:t>
      </w:r>
    </w:p>
    <w:p w:rsidR="00F452F3" w:rsidRPr="00BF367F" w:rsidRDefault="00A07861" w:rsidP="000B5B8E">
      <w:pPr>
        <w:spacing w:line="240" w:lineRule="auto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BF367F">
        <w:rPr>
          <w:rFonts w:ascii="Times New Roman" w:hAnsi="Times New Roman" w:cs="Times New Roman"/>
          <w:color w:val="222222"/>
          <w:shd w:val="clear" w:color="auto" w:fill="FFFFFF"/>
        </w:rPr>
        <w:t>Канада, июнь 18</w:t>
      </w:r>
      <w:r w:rsidR="001075E7" w:rsidRPr="00BF367F">
        <w:rPr>
          <w:rFonts w:ascii="Times New Roman" w:hAnsi="Times New Roman" w:cs="Times New Roman"/>
          <w:color w:val="222222"/>
          <w:shd w:val="clear" w:color="auto" w:fill="FFFFFF"/>
        </w:rPr>
        <w:t>96</w:t>
      </w:r>
      <w:r w:rsidRPr="00BF367F">
        <w:rPr>
          <w:rFonts w:ascii="Times New Roman" w:hAnsi="Times New Roman" w:cs="Times New Roman"/>
          <w:color w:val="222222"/>
          <w:shd w:val="clear" w:color="auto" w:fill="FFFFFF"/>
        </w:rPr>
        <w:t xml:space="preserve"> года,</w:t>
      </w:r>
      <w:r w:rsidR="00F452F3" w:rsidRPr="00BF367F">
        <w:rPr>
          <w:rFonts w:ascii="Times New Roman" w:hAnsi="Times New Roman" w:cs="Times New Roman"/>
          <w:color w:val="222222"/>
          <w:shd w:val="clear" w:color="auto" w:fill="FFFFFF"/>
        </w:rPr>
        <w:t xml:space="preserve"> лес. ПОЛЬ и </w:t>
      </w:r>
      <w:r w:rsidR="007D1E9B" w:rsidRPr="00BF367F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БЕН</w:t>
      </w:r>
      <w:r w:rsidR="00F452F3" w:rsidRPr="00BF367F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</w:t>
      </w:r>
      <w:r w:rsidR="00F452F3" w:rsidRPr="00BF367F">
        <w:rPr>
          <w:rFonts w:ascii="Times New Roman" w:hAnsi="Times New Roman" w:cs="Times New Roman"/>
          <w:color w:val="222222"/>
          <w:shd w:val="clear" w:color="auto" w:fill="FFFFFF"/>
        </w:rPr>
        <w:t>охотятся на волка.</w:t>
      </w:r>
      <w:r w:rsidR="00DE693F" w:rsidRPr="00BF367F">
        <w:rPr>
          <w:rFonts w:ascii="Times New Roman" w:hAnsi="Times New Roman" w:cs="Times New Roman"/>
          <w:color w:val="222222"/>
          <w:shd w:val="clear" w:color="auto" w:fill="FFFFFF"/>
        </w:rPr>
        <w:t xml:space="preserve"> На двоих у них всего одно ружьё.</w:t>
      </w:r>
    </w:p>
    <w:p w:rsidR="00F452F3" w:rsidRPr="000B5B8E" w:rsidRDefault="00F452F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7F30E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н, скажи мне: т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 хоть представляешь, как он выглядит?</w:t>
      </w:r>
    </w:p>
    <w:p w:rsidR="00F452F3" w:rsidRPr="000B5B8E" w:rsidRDefault="007F30E4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F452F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Кто?</w:t>
      </w:r>
    </w:p>
    <w:p w:rsidR="00F452F3" w:rsidRPr="000B5B8E" w:rsidRDefault="00F452F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Как кто? Волк. Говорят, он страшный и зубастый.</w:t>
      </w:r>
    </w:p>
    <w:p w:rsidR="00F452F3" w:rsidRPr="000B5B8E" w:rsidRDefault="007D1E9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F452F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Да,</w:t>
      </w:r>
      <w:r w:rsidR="00186EF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он именно такой. Страшный и зубастый.</w:t>
      </w:r>
    </w:p>
    <w:p w:rsidR="00186EF9" w:rsidRPr="000B5B8E" w:rsidRDefault="00186EF9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А</w:t>
      </w:r>
      <w:r w:rsidR="008C4A78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ы </w:t>
      </w:r>
      <w:r w:rsidR="00BF03B8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верен</w:t>
      </w:r>
      <w:r w:rsidR="007F30E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 Ты его видел?</w:t>
      </w:r>
    </w:p>
    <w:p w:rsidR="00186EF9" w:rsidRPr="000B5B8E" w:rsidRDefault="007D1E9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186EF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Конечно. </w:t>
      </w:r>
      <w:r w:rsidR="00B518B9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Издалека. </w:t>
      </w:r>
      <w:r w:rsidR="00186EF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На опушке леса. Из окна </w:t>
      </w:r>
      <w:r w:rsidR="00343C55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таверны</w:t>
      </w:r>
      <w:r w:rsidR="00186EF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F452F3" w:rsidRPr="000B5B8E" w:rsidRDefault="00186EF9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А вблизи? Вблизи видел?</w:t>
      </w:r>
    </w:p>
    <w:p w:rsidR="00186EF9" w:rsidRPr="000B5B8E" w:rsidRDefault="007D1E9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186EF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Вблизи нет.</w:t>
      </w:r>
    </w:p>
    <w:p w:rsidR="00DE693F" w:rsidRPr="000B5B8E" w:rsidRDefault="00DE693F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7D1E9B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издали т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 его хорошо рассмотрел?</w:t>
      </w:r>
    </w:p>
    <w:p w:rsidR="00DE693F" w:rsidRPr="000B5B8E" w:rsidRDefault="007D1E9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Не очень. У меня зрение плохое.</w:t>
      </w:r>
    </w:p>
    <w:p w:rsidR="00186EF9" w:rsidRPr="000B5B8E" w:rsidRDefault="00186EF9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7D1E9B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огда </w:t>
      </w:r>
      <w:r w:rsidR="00600189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куда ты знаешь,</w:t>
      </w:r>
      <w:r w:rsidR="00A715C0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то он страшный и зубастый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r w:rsidR="007D1E9B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ы в бинокль </w:t>
      </w:r>
      <w:r w:rsidR="00567E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дел</w:t>
      </w:r>
      <w:r w:rsidR="00DE693F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</w:p>
    <w:p w:rsidR="00DE693F" w:rsidRDefault="007D1E9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ль, у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меня нет бинокля. Был ран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ьше в трактире, но его давно</w:t>
      </w:r>
      <w:r w:rsidR="00FA4DC9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ковбои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сломали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Разбили вдребезги.</w:t>
      </w:r>
    </w:p>
    <w:p w:rsidR="00804D47" w:rsidRDefault="00804D47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ОЛЬ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 волк? Что тебе волк сделал?</w:t>
      </w:r>
    </w:p>
    <w:p w:rsidR="00804D47" w:rsidRPr="000B5B8E" w:rsidRDefault="00804D47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</w:t>
      </w: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Он у меня уже вторую овечку загрыз. Для того я теб</w:t>
      </w:r>
      <w:r w:rsidR="0094775D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и нанял: </w:t>
      </w:r>
      <w:r w:rsidR="000E1055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ра</w:t>
      </w: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прекратить беспредел!</w:t>
      </w:r>
    </w:p>
    <w:p w:rsidR="00DE693F" w:rsidRPr="000B5B8E" w:rsidRDefault="00DE693F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</w:t>
      </w:r>
      <w:r w:rsidR="007F30E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ен, с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жи мне честно: мы </w:t>
      </w:r>
      <w:r w:rsidR="00E83CC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хоть </w:t>
      </w:r>
      <w:r w:rsidR="005B109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нимаем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на кого охотимся?</w:t>
      </w:r>
    </w:p>
    <w:p w:rsidR="00002811" w:rsidRPr="000B5B8E" w:rsidRDefault="007D1E9B" w:rsidP="00002811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  <w:r w:rsidR="004A262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002811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</w:t>
      </w:r>
      <w:r w:rsidR="004A262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нимаем</w:t>
      </w:r>
      <w:r w:rsidR="00620E27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Не волнуйся! Я</w:t>
      </w:r>
      <w:r w:rsidR="00002811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олк</w:t>
      </w:r>
      <w:r w:rsidR="00620E27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а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28424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ещё 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 детской книжке видел. На обложке. Я её для сына куп</w:t>
      </w:r>
      <w:r w:rsidR="00A54C6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и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л.</w:t>
      </w:r>
    </w:p>
    <w:p w:rsidR="00DE693F" w:rsidRPr="000B5B8E" w:rsidRDefault="00DE693F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7434D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7F30E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</w:t>
      </w:r>
      <w:r w:rsidR="00E1572F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да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олк появится — ты его узнаешь?</w:t>
      </w:r>
    </w:p>
    <w:p w:rsidR="00DE693F" w:rsidRPr="000B5B8E" w:rsidRDefault="007D1E9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П</w:t>
      </w:r>
      <w:r w:rsidR="009B30C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ль, п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оверь мне, </w:t>
      </w:r>
      <w:r w:rsidR="00E1572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огда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волк появится, ты его 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тоже</w:t>
      </w:r>
      <w:r w:rsidR="00E1572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узнаешь. Сразу же!</w:t>
      </w:r>
    </w:p>
    <w:p w:rsidR="00DE693F" w:rsidRPr="000B5B8E" w:rsidRDefault="00DE693F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Как?</w:t>
      </w:r>
    </w:p>
    <w:p w:rsidR="00DE693F" w:rsidRPr="000B5B8E" w:rsidRDefault="007D1E9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По зубам. Они у него острые!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4223A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И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452CB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шерсть </w:t>
      </w:r>
      <w:r w:rsidR="007D673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у него дыбом. 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И глаз</w:t>
      </w:r>
      <w:r w:rsidR="00452CB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ища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У него </w:t>
      </w:r>
      <w:proofErr w:type="spellStart"/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т-а-к-и-е</w:t>
      </w:r>
      <w:proofErr w:type="spellEnd"/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глаз</w:t>
      </w:r>
      <w:r w:rsidR="007E7098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ища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</w:p>
    <w:p w:rsidR="007F30E4" w:rsidRPr="000B5B8E" w:rsidRDefault="007F30E4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Какие?</w:t>
      </w:r>
    </w:p>
    <w:p w:rsidR="007F30E4" w:rsidRDefault="007F30E4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Злые! Бешеные! </w:t>
      </w:r>
    </w:p>
    <w:p w:rsidR="005E62A4" w:rsidRDefault="005E62A4" w:rsidP="005E62A4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5E62A4">
        <w:rPr>
          <w:rFonts w:ascii="Times New Roman" w:hAnsi="Times New Roman" w:cs="Times New Roman"/>
          <w:color w:val="001D35"/>
          <w:spacing w:val="1"/>
          <w:shd w:val="clear" w:color="auto" w:fill="FFFFFF"/>
        </w:rPr>
        <w:t>Раздаётся хруст ветки. Бен и Поль прячутся за дерево.</w:t>
      </w:r>
    </w:p>
    <w:p w:rsidR="005E62A4" w:rsidRDefault="005E62A4" w:rsidP="005E62A4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то же не волк?</w:t>
      </w:r>
    </w:p>
    <w:p w:rsidR="005E62A4" w:rsidRPr="005E62A4" w:rsidRDefault="005E62A4" w:rsidP="005E62A4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</w:t>
      </w: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Нет, не бойся.</w:t>
      </w:r>
    </w:p>
    <w:p w:rsidR="00DE693F" w:rsidRPr="000B5B8E" w:rsidRDefault="00DE693F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3A2F9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62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лка</w:t>
      </w:r>
      <w:r w:rsidR="003A2F9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щё не видел, но уже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оюсь!</w:t>
      </w:r>
    </w:p>
    <w:p w:rsidR="00DE693F" w:rsidRPr="000B5B8E" w:rsidRDefault="007D1E9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Н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е бойся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 Ты ж</w:t>
      </w:r>
      <w:r w:rsidR="003A2F9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е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охотник!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Вот тебе ружьё, чтобы не боять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я. Иди вперёд, а я за тобой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3E01AA" w:rsidRPr="003E01AA" w:rsidRDefault="007D1E9B" w:rsidP="003E01AA">
      <w:pPr>
        <w:spacing w:line="240" w:lineRule="auto"/>
        <w:ind w:firstLine="708"/>
        <w:jc w:val="center"/>
        <w:rPr>
          <w:rFonts w:ascii="Times New Roman" w:hAnsi="Times New Roman" w:cs="Times New Roman"/>
          <w:shd w:val="clear" w:color="auto" w:fill="FFFFFF"/>
        </w:rPr>
      </w:pPr>
      <w:r w:rsidRPr="00665E95">
        <w:rPr>
          <w:rFonts w:ascii="Times New Roman" w:hAnsi="Times New Roman" w:cs="Times New Roman"/>
          <w:spacing w:val="1"/>
          <w:shd w:val="clear" w:color="auto" w:fill="FFFFFF"/>
        </w:rPr>
        <w:t>БЕН</w:t>
      </w:r>
      <w:r w:rsidR="00DE693F" w:rsidRPr="00665E95">
        <w:rPr>
          <w:rFonts w:ascii="Times New Roman" w:hAnsi="Times New Roman" w:cs="Times New Roman"/>
          <w:spacing w:val="1"/>
          <w:shd w:val="clear" w:color="auto" w:fill="FFFFFF"/>
        </w:rPr>
        <w:t xml:space="preserve">  </w:t>
      </w:r>
      <w:r w:rsidR="00D92427" w:rsidRPr="00665E95">
        <w:rPr>
          <w:rFonts w:ascii="Times New Roman" w:hAnsi="Times New Roman" w:cs="Times New Roman"/>
          <w:spacing w:val="1"/>
          <w:shd w:val="clear" w:color="auto" w:fill="FFFFFF"/>
        </w:rPr>
        <w:t>вручает</w:t>
      </w:r>
      <w:r w:rsidR="00DE693F" w:rsidRPr="00665E95">
        <w:rPr>
          <w:rFonts w:ascii="Times New Roman" w:hAnsi="Times New Roman" w:cs="Times New Roman"/>
          <w:spacing w:val="1"/>
          <w:shd w:val="clear" w:color="auto" w:fill="FFFFFF"/>
        </w:rPr>
        <w:t xml:space="preserve"> </w:t>
      </w:r>
      <w:r w:rsidR="00DE693F" w:rsidRPr="00665E95">
        <w:rPr>
          <w:rFonts w:ascii="Times New Roman" w:hAnsi="Times New Roman" w:cs="Times New Roman"/>
          <w:shd w:val="clear" w:color="auto" w:fill="FFFFFF"/>
        </w:rPr>
        <w:t xml:space="preserve">ПОЛЮ ружьё. </w:t>
      </w:r>
      <w:r w:rsidR="005B0D01" w:rsidRPr="00665E95">
        <w:rPr>
          <w:rFonts w:ascii="Times New Roman" w:hAnsi="Times New Roman" w:cs="Times New Roman"/>
          <w:shd w:val="clear" w:color="auto" w:fill="FFFFFF"/>
        </w:rPr>
        <w:t>Двое</w:t>
      </w:r>
      <w:r w:rsidR="00DE693F" w:rsidRPr="00665E95">
        <w:rPr>
          <w:rFonts w:ascii="Times New Roman" w:hAnsi="Times New Roman" w:cs="Times New Roman"/>
          <w:shd w:val="clear" w:color="auto" w:fill="FFFFFF"/>
        </w:rPr>
        <w:t xml:space="preserve"> идут по лесу гуськом.</w:t>
      </w:r>
    </w:p>
    <w:p w:rsidR="003E01AA" w:rsidRPr="003E01AA" w:rsidRDefault="003E01AA" w:rsidP="003E01AA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3E01A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ЛЬ. Бен, скажи мне, почему охотиться так страшно?</w:t>
      </w:r>
    </w:p>
    <w:p w:rsidR="003E01AA" w:rsidRPr="003E01AA" w:rsidRDefault="003E01AA" w:rsidP="003E01AA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3E01A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Это только </w:t>
      </w:r>
      <w:r w:rsidR="00346F92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начала</w:t>
      </w:r>
      <w:r w:rsidRPr="003E01A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страшно. А потом не страшно — привыкнешь. Станешь настоящим охотником!</w:t>
      </w:r>
    </w:p>
    <w:p w:rsidR="003E01AA" w:rsidRPr="003E01AA" w:rsidRDefault="003E01AA" w:rsidP="003E01AA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3E01AA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БЕН и ПОЛЬ останавливаются.</w:t>
      </w:r>
    </w:p>
    <w:p w:rsidR="00DE693F" w:rsidRPr="000B5B8E" w:rsidRDefault="007D1E9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</w:t>
      </w:r>
      <w:r w:rsidR="00A937A8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ль, я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забыл сказать самое главное.</w:t>
      </w:r>
    </w:p>
    <w:p w:rsidR="00DE693F" w:rsidRPr="000B5B8E" w:rsidRDefault="00DE693F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Что?</w:t>
      </w:r>
    </w:p>
    <w:p w:rsidR="00DE693F" w:rsidRPr="000B5B8E" w:rsidRDefault="007D1E9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DE693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Там в ружье всего один патрон. Смотри не промахнись!</w:t>
      </w:r>
    </w:p>
    <w:p w:rsidR="003674AE" w:rsidRPr="00665E95" w:rsidRDefault="00DE693F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665E95">
        <w:rPr>
          <w:rFonts w:ascii="Times New Roman" w:hAnsi="Times New Roman" w:cs="Times New Roman"/>
          <w:color w:val="222222"/>
          <w:shd w:val="clear" w:color="auto" w:fill="FFFFFF"/>
        </w:rPr>
        <w:t xml:space="preserve">ПОЛЬ оборачивается и удивлённо смотрит на </w:t>
      </w:r>
      <w:r w:rsidR="007D1E9B" w:rsidRPr="00665E95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БЕН</w:t>
      </w:r>
      <w:r w:rsidR="00A64B5A" w:rsidRPr="00665E95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А</w:t>
      </w:r>
      <w:r w:rsidRPr="00665E95">
        <w:rPr>
          <w:rFonts w:ascii="Times New Roman" w:hAnsi="Times New Roman" w:cs="Times New Roman"/>
          <w:color w:val="001D35"/>
          <w:spacing w:val="1"/>
          <w:shd w:val="clear" w:color="auto" w:fill="FFFFFF"/>
        </w:rPr>
        <w:t>.</w:t>
      </w:r>
    </w:p>
    <w:p w:rsidR="003674AE" w:rsidRPr="000B5B8E" w:rsidRDefault="003674AE" w:rsidP="000B5B8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sz w:val="24"/>
          <w:szCs w:val="24"/>
          <w:shd w:val="clear" w:color="auto" w:fill="FFFFFF"/>
        </w:rPr>
        <w:t>ПОЛЬ. Как? Всего один?</w:t>
      </w:r>
    </w:p>
    <w:p w:rsidR="003674AE" w:rsidRPr="000B5B8E" w:rsidRDefault="003674AE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 Да,</w:t>
      </w:r>
      <w:r w:rsidR="007330E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только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один.</w:t>
      </w:r>
    </w:p>
    <w:p w:rsidR="003674AE" w:rsidRPr="000B5B8E" w:rsidRDefault="00AC296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Ь.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Ты чего? А где остальные?</w:t>
      </w:r>
    </w:p>
    <w:p w:rsidR="00AC2963" w:rsidRPr="000B5B8E" w:rsidRDefault="00AC296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 Остались дома.</w:t>
      </w:r>
      <w:r w:rsidR="00264714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Я их забыл.</w:t>
      </w:r>
    </w:p>
    <w:p w:rsidR="00DE693F" w:rsidRPr="00A466C6" w:rsidRDefault="003674AE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A466C6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Внезапно</w:t>
      </w:r>
      <w:r w:rsidR="00DE693F" w:rsidRPr="00A466C6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из-за деревьев </w:t>
      </w:r>
      <w:r w:rsidR="00665E95" w:rsidRPr="00A466C6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выскакивает</w:t>
      </w:r>
      <w:r w:rsidR="00DE693F" w:rsidRPr="00A466C6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</w:t>
      </w:r>
      <w:r w:rsidR="0073529C" w:rsidRPr="00A466C6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ВОЛК-МАМА</w:t>
      </w:r>
      <w:r w:rsidR="00DE693F" w:rsidRPr="00A466C6">
        <w:rPr>
          <w:rFonts w:ascii="Times New Roman" w:hAnsi="Times New Roman" w:cs="Times New Roman"/>
          <w:color w:val="001D35"/>
          <w:spacing w:val="1"/>
          <w:shd w:val="clear" w:color="auto" w:fill="FFFFFF"/>
        </w:rPr>
        <w:t>.</w:t>
      </w:r>
    </w:p>
    <w:p w:rsidR="00E95388" w:rsidRPr="000B5B8E" w:rsidRDefault="007D1E9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lastRenderedPageBreak/>
        <w:t>БЕН</w:t>
      </w:r>
      <w:r w:rsidR="00E95388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Волк! Смотри волк! </w:t>
      </w:r>
      <w:proofErr w:type="gramStart"/>
      <w:r w:rsidR="00E95388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у</w:t>
      </w:r>
      <w:proofErr w:type="gramEnd"/>
      <w:r w:rsidR="00E95388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стреляй же! Стреляй! Быстрее!</w:t>
      </w:r>
    </w:p>
    <w:p w:rsidR="00E95388" w:rsidRPr="00A466C6" w:rsidRDefault="00E95388" w:rsidP="003C3837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A466C6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В</w:t>
      </w:r>
      <w:r w:rsidR="0073529C" w:rsidRPr="00A466C6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ОЛК-МАМА </w:t>
      </w:r>
      <w:r w:rsidRPr="00A466C6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бежит на охотник</w:t>
      </w:r>
      <w:r w:rsidR="008A62B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а</w:t>
      </w:r>
      <w:r w:rsidRPr="00A466C6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, </w:t>
      </w:r>
      <w:r w:rsidR="005933AB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ПОЛЬ</w:t>
      </w:r>
      <w:r w:rsidRPr="00A466C6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стреляет. Волк</w:t>
      </w:r>
      <w:r w:rsidR="0073529C" w:rsidRPr="00A466C6">
        <w:rPr>
          <w:rFonts w:ascii="Times New Roman" w:hAnsi="Times New Roman" w:cs="Times New Roman"/>
          <w:color w:val="001D35"/>
          <w:spacing w:val="1"/>
          <w:shd w:val="clear" w:color="auto" w:fill="FFFFFF"/>
        </w:rPr>
        <w:t>-МАМА</w:t>
      </w:r>
      <w:r w:rsidRPr="00A466C6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падает замертво.</w:t>
      </w:r>
      <w:r w:rsidR="0067744D" w:rsidRPr="00A466C6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Поль от неожиданности падает в обморок.</w:t>
      </w:r>
    </w:p>
    <w:p w:rsidR="00DE693F" w:rsidRPr="00F13B1C" w:rsidRDefault="007D1E9B" w:rsidP="000B5B8E">
      <w:pPr>
        <w:spacing w:line="240" w:lineRule="auto"/>
        <w:ind w:firstLine="708"/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F51C8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Ты </w:t>
      </w:r>
      <w:r w:rsidR="007F30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пал! П</w:t>
      </w:r>
      <w:r w:rsidR="00F51C8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опал! </w:t>
      </w:r>
      <w:proofErr w:type="gramStart"/>
      <w:r w:rsidR="00F51C8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у</w:t>
      </w:r>
      <w:proofErr w:type="gramEnd"/>
      <w:r w:rsidR="00F51C8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ты снайпер!</w:t>
      </w:r>
      <w:r w:rsidR="00F13B1C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F13B1C" w:rsidRPr="00F979E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(</w:t>
      </w:r>
      <w:r w:rsidR="00F979EA" w:rsidRPr="00F979E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Замечает, что ПОЛЬ</w:t>
      </w:r>
      <w:r w:rsidR="00F13B1C" w:rsidRPr="00F979E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 xml:space="preserve"> в обмороке.</w:t>
      </w:r>
      <w:r w:rsidR="00F13B1C" w:rsidRPr="00F979E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)</w:t>
      </w:r>
      <w:r w:rsidR="00F13B1C" w:rsidRPr="00D26E94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F13B1C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у же, вставай!</w:t>
      </w:r>
    </w:p>
    <w:p w:rsidR="00735214" w:rsidRPr="004E24EA" w:rsidRDefault="00735214" w:rsidP="004E24EA">
      <w:pPr>
        <w:spacing w:line="240" w:lineRule="auto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4E24EA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Поль приходит в себя.</w:t>
      </w:r>
    </w:p>
    <w:p w:rsidR="00F51C83" w:rsidRPr="000B5B8E" w:rsidRDefault="00F51C8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Ь 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97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735214" w:rsidRPr="00F979E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с гордостью </w:t>
      </w:r>
      <w:r w:rsidRPr="00F979E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над </w:t>
      </w:r>
      <w:r w:rsidR="00595384" w:rsidRPr="00F979E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трупом</w:t>
      </w:r>
      <w:r w:rsidRPr="00F979E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D2601E" w:rsidRPr="00F979E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ОЛКА-МАМЫ</w:t>
      </w:r>
      <w:r w:rsidRPr="00F97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Жаль, там всего один патрон</w:t>
      </w:r>
      <w:r w:rsidR="00C15F5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ыл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Могли бы ещё поохотиться.</w:t>
      </w:r>
    </w:p>
    <w:p w:rsidR="00F51C83" w:rsidRPr="00142D95" w:rsidRDefault="00F51C83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142D95">
        <w:rPr>
          <w:rFonts w:ascii="Times New Roman" w:hAnsi="Times New Roman" w:cs="Times New Roman"/>
          <w:color w:val="222222"/>
          <w:shd w:val="clear" w:color="auto" w:fill="FFFFFF"/>
        </w:rPr>
        <w:t>Где-то вблизи раздаётся хруст веток.</w:t>
      </w:r>
    </w:p>
    <w:p w:rsidR="00F51C83" w:rsidRPr="000B5B8E" w:rsidRDefault="00F51C8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А-А-А! </w:t>
      </w:r>
      <w:r w:rsidR="007F30E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щё один в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лк!</w:t>
      </w:r>
      <w:r w:rsidR="008F1CB2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D4C2F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асите</w:t>
      </w:r>
      <w:r w:rsidR="008F1CB2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</w:t>
      </w:r>
    </w:p>
    <w:p w:rsidR="00F51C83" w:rsidRPr="00142D95" w:rsidRDefault="00F51C83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142D95">
        <w:rPr>
          <w:rFonts w:ascii="Times New Roman" w:hAnsi="Times New Roman" w:cs="Times New Roman"/>
          <w:color w:val="222222"/>
          <w:shd w:val="clear" w:color="auto" w:fill="FFFFFF"/>
        </w:rPr>
        <w:t xml:space="preserve">Из волчьей норы вылезает </w:t>
      </w:r>
      <w:r w:rsidR="00805554">
        <w:rPr>
          <w:rFonts w:ascii="Times New Roman" w:hAnsi="Times New Roman" w:cs="Times New Roman"/>
          <w:color w:val="222222"/>
          <w:shd w:val="clear" w:color="auto" w:fill="FFFFFF"/>
        </w:rPr>
        <w:t xml:space="preserve">волчонок — </w:t>
      </w:r>
      <w:r w:rsidR="00DC3FC0" w:rsidRPr="00142D95">
        <w:rPr>
          <w:rFonts w:ascii="Times New Roman" w:hAnsi="Times New Roman" w:cs="Times New Roman"/>
          <w:color w:val="222222"/>
          <w:shd w:val="clear" w:color="auto" w:fill="FFFFFF"/>
        </w:rPr>
        <w:t>КАНАДСКИЙ ВОЛК</w:t>
      </w:r>
      <w:r w:rsidRPr="00142D95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F51C83" w:rsidRPr="000B5B8E" w:rsidRDefault="007D1E9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F51C8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</w:t>
      </w:r>
      <w:proofErr w:type="gramStart"/>
      <w:r w:rsidR="00F51C8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у</w:t>
      </w:r>
      <w:proofErr w:type="gramEnd"/>
      <w:r w:rsidR="00F51C8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какой же это волк? Это волчонок.</w:t>
      </w:r>
    </w:p>
    <w:p w:rsidR="00F51C83" w:rsidRPr="000B5B8E" w:rsidRDefault="00F51C8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Давай </w:t>
      </w:r>
      <w:r w:rsidR="00EF2500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хлопнем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го. Как </w:t>
      </w:r>
      <w:r w:rsidR="007474B9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го большого волка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51C83" w:rsidRPr="000B5B8E" w:rsidRDefault="007D1E9B" w:rsidP="000B5B8E">
      <w:pPr>
        <w:spacing w:line="240" w:lineRule="auto"/>
        <w:ind w:firstLine="708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БЕН</w:t>
      </w:r>
      <w:r w:rsidR="00F51C83" w:rsidRPr="000B5B8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 Как</w:t>
      </w:r>
      <w:r w:rsidR="006C3905" w:rsidRPr="000B5B8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им образом</w:t>
      </w:r>
      <w:r w:rsidR="00F51C83" w:rsidRPr="000B5B8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? У </w:t>
      </w:r>
      <w:r w:rsidR="00FD5C33" w:rsidRPr="000B5B8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тебя</w:t>
      </w:r>
      <w:r w:rsidR="00F51C83" w:rsidRPr="000B5B8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патронов нет.</w:t>
      </w:r>
    </w:p>
    <w:p w:rsidR="00F51C83" w:rsidRPr="000B5B8E" w:rsidRDefault="00F51C8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C51AC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1C1B6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а</w:t>
      </w:r>
      <w:r w:rsidR="00154EA9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A93712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54EA9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рно</w:t>
      </w:r>
      <w:r w:rsidR="00A93712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7156B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14AA7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троны кончились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Может, тогда прикладом?</w:t>
      </w:r>
      <w:r w:rsidR="000E7E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97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F979E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Демонстрирует удар прикладом.</w:t>
      </w:r>
      <w:r w:rsidRPr="00F97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F51C83" w:rsidRPr="000B5B8E" w:rsidRDefault="007D1E9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F51C8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А ты можешь? Прикладом-то?</w:t>
      </w:r>
    </w:p>
    <w:p w:rsidR="00F61EDB" w:rsidRPr="000B5B8E" w:rsidRDefault="00F61EDB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Я </w:t>
      </w:r>
      <w:r w:rsidR="008576AA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— 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т. </w:t>
      </w:r>
      <w:r w:rsidR="006E71F9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не волчонка</w:t>
      </w:r>
      <w:r w:rsidR="00693FC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жалко. 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ы попробуй.</w:t>
      </w:r>
    </w:p>
    <w:p w:rsidR="00F61EDB" w:rsidRPr="000B5B8E" w:rsidRDefault="007D1E9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F61ED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И я не могу. Я не охотник, я </w:t>
      </w:r>
      <w:r w:rsidR="00387E3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хозяин таверны</w:t>
      </w:r>
      <w:r w:rsidR="00F61ED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693FC3" w:rsidRPr="000B5B8E" w:rsidRDefault="00693FC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  </w:t>
      </w:r>
      <w:r w:rsidRPr="00F97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F979E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неуверенно</w:t>
      </w:r>
      <w:r w:rsidRPr="00F97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наешь</w:t>
      </w:r>
      <w:r w:rsidR="00740D92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ен, я, пожалуй, оставлю его себе. Вернусь с волчонком в город и там кому-нибудь продам.</w:t>
      </w:r>
    </w:p>
    <w:p w:rsidR="00F61EDB" w:rsidRPr="000B5B8E" w:rsidRDefault="00693FC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 О</w:t>
      </w:r>
      <w:r w:rsidR="00BE052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CB716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тличная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идея</w:t>
      </w:r>
      <w:r w:rsidR="002B3E1C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Только зачем ждать? </w:t>
      </w:r>
      <w:r w:rsidR="00F61ED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авай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так</w:t>
      </w:r>
      <w:r w:rsidR="001F6E1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: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ты мне</w:t>
      </w:r>
      <w:r w:rsidR="001F6E1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—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волчонка</w:t>
      </w:r>
      <w:r w:rsidR="00F61ED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, а я тебе — </w:t>
      </w:r>
      <w:r w:rsidR="00F10350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утылку</w:t>
      </w:r>
      <w:r w:rsidR="00F61ED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</w:t>
      </w:r>
    </w:p>
    <w:p w:rsidR="00F61EDB" w:rsidRPr="000B5B8E" w:rsidRDefault="00693FC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534D4A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огласен!</w:t>
      </w:r>
    </w:p>
    <w:p w:rsidR="00F61EDB" w:rsidRPr="000B5B8E" w:rsidRDefault="00693FC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</w:t>
      </w:r>
      <w:r w:rsidR="00F61ED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 рукам?</w:t>
      </w:r>
    </w:p>
    <w:p w:rsidR="00F61EDB" w:rsidRPr="000B5B8E" w:rsidRDefault="00693FC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  </w:t>
      </w:r>
      <w:r w:rsidRPr="00F97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F979E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радостно</w:t>
      </w:r>
      <w:r w:rsidRPr="00F97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61ED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По рукам! </w:t>
      </w:r>
    </w:p>
    <w:p w:rsidR="00F61EDB" w:rsidRPr="006E5E8C" w:rsidRDefault="00F61EDB" w:rsidP="00B817AB">
      <w:pPr>
        <w:spacing w:line="240" w:lineRule="auto"/>
        <w:ind w:firstLine="708"/>
        <w:jc w:val="center"/>
        <w:rPr>
          <w:rFonts w:ascii="Times New Roman" w:hAnsi="Times New Roman" w:cs="Times New Roman"/>
          <w:shd w:val="clear" w:color="auto" w:fill="FFFFFF"/>
        </w:rPr>
      </w:pPr>
      <w:r w:rsidRPr="006E5E8C">
        <w:rPr>
          <w:rFonts w:ascii="Times New Roman" w:hAnsi="Times New Roman" w:cs="Times New Roman"/>
          <w:shd w:val="clear" w:color="auto" w:fill="FFFFFF"/>
        </w:rPr>
        <w:t xml:space="preserve">ПОЛЬ и </w:t>
      </w:r>
      <w:r w:rsidR="007D1E9B" w:rsidRPr="006E5E8C">
        <w:rPr>
          <w:rFonts w:ascii="Times New Roman" w:hAnsi="Times New Roman" w:cs="Times New Roman"/>
          <w:spacing w:val="1"/>
          <w:shd w:val="clear" w:color="auto" w:fill="FFFFFF"/>
        </w:rPr>
        <w:t>БЕН</w:t>
      </w:r>
      <w:r w:rsidRPr="006E5E8C">
        <w:rPr>
          <w:rFonts w:ascii="Times New Roman" w:hAnsi="Times New Roman" w:cs="Times New Roman"/>
          <w:spacing w:val="1"/>
          <w:shd w:val="clear" w:color="auto" w:fill="FFFFFF"/>
        </w:rPr>
        <w:t xml:space="preserve"> жмут руки в знак сделки. </w:t>
      </w:r>
      <w:r w:rsidRPr="006E5E8C">
        <w:rPr>
          <w:rFonts w:ascii="Times New Roman" w:hAnsi="Times New Roman" w:cs="Times New Roman"/>
          <w:shd w:val="clear" w:color="auto" w:fill="FFFFFF"/>
        </w:rPr>
        <w:t>ПОЛЬ</w:t>
      </w:r>
      <w:r w:rsidRPr="006E5E8C">
        <w:rPr>
          <w:rFonts w:ascii="Times New Roman" w:hAnsi="Times New Roman" w:cs="Times New Roman"/>
          <w:spacing w:val="1"/>
          <w:shd w:val="clear" w:color="auto" w:fill="FFFFFF"/>
        </w:rPr>
        <w:t xml:space="preserve"> </w:t>
      </w:r>
      <w:r w:rsidRPr="006E5E8C">
        <w:rPr>
          <w:rFonts w:ascii="Times New Roman" w:hAnsi="Times New Roman" w:cs="Times New Roman"/>
          <w:shd w:val="clear" w:color="auto" w:fill="FFFFFF"/>
        </w:rPr>
        <w:t xml:space="preserve">передаёт </w:t>
      </w:r>
      <w:r w:rsidR="007D1E9B" w:rsidRPr="006E5E8C">
        <w:rPr>
          <w:rFonts w:ascii="Times New Roman" w:hAnsi="Times New Roman" w:cs="Times New Roman"/>
          <w:spacing w:val="1"/>
          <w:shd w:val="clear" w:color="auto" w:fill="FFFFFF"/>
        </w:rPr>
        <w:t>БЕН</w:t>
      </w:r>
      <w:r w:rsidRPr="006E5E8C">
        <w:rPr>
          <w:rFonts w:ascii="Times New Roman" w:hAnsi="Times New Roman" w:cs="Times New Roman"/>
          <w:spacing w:val="1"/>
          <w:shd w:val="clear" w:color="auto" w:fill="FFFFFF"/>
        </w:rPr>
        <w:t>У</w:t>
      </w:r>
      <w:r w:rsidR="00667406">
        <w:rPr>
          <w:rFonts w:ascii="Times New Roman" w:hAnsi="Times New Roman" w:cs="Times New Roman"/>
          <w:spacing w:val="1"/>
          <w:shd w:val="clear" w:color="auto" w:fill="FFFFFF"/>
        </w:rPr>
        <w:t xml:space="preserve"> КАНАДСКОГО ВОЛКА</w:t>
      </w:r>
      <w:r w:rsidRPr="006E5E8C">
        <w:rPr>
          <w:rFonts w:ascii="Times New Roman" w:hAnsi="Times New Roman" w:cs="Times New Roman"/>
          <w:spacing w:val="1"/>
          <w:shd w:val="clear" w:color="auto" w:fill="FFFFFF"/>
        </w:rPr>
        <w:t xml:space="preserve">. </w:t>
      </w:r>
      <w:r w:rsidR="007D1E9B" w:rsidRPr="006E5E8C">
        <w:rPr>
          <w:rFonts w:ascii="Times New Roman" w:hAnsi="Times New Roman" w:cs="Times New Roman"/>
          <w:spacing w:val="1"/>
          <w:shd w:val="clear" w:color="auto" w:fill="FFFFFF"/>
        </w:rPr>
        <w:t>БЕН</w:t>
      </w:r>
      <w:r w:rsidRPr="006E5E8C">
        <w:rPr>
          <w:rFonts w:ascii="Times New Roman" w:hAnsi="Times New Roman" w:cs="Times New Roman"/>
          <w:spacing w:val="1"/>
          <w:shd w:val="clear" w:color="auto" w:fill="FFFFFF"/>
        </w:rPr>
        <w:t xml:space="preserve"> достаёт из-за пазухи флягу и передаёт её </w:t>
      </w:r>
      <w:r w:rsidRPr="006E5E8C">
        <w:rPr>
          <w:rFonts w:ascii="Times New Roman" w:hAnsi="Times New Roman" w:cs="Times New Roman"/>
          <w:shd w:val="clear" w:color="auto" w:fill="FFFFFF"/>
        </w:rPr>
        <w:t>ПОЛ</w:t>
      </w:r>
      <w:r w:rsidR="005C26B8" w:rsidRPr="006E5E8C">
        <w:rPr>
          <w:rFonts w:ascii="Times New Roman" w:hAnsi="Times New Roman" w:cs="Times New Roman"/>
          <w:shd w:val="clear" w:color="auto" w:fill="FFFFFF"/>
        </w:rPr>
        <w:t>Ю</w:t>
      </w:r>
      <w:r w:rsidR="00CA7CC9" w:rsidRPr="006E5E8C">
        <w:rPr>
          <w:rFonts w:ascii="Times New Roman" w:hAnsi="Times New Roman" w:cs="Times New Roman"/>
          <w:shd w:val="clear" w:color="auto" w:fill="FFFFFF"/>
        </w:rPr>
        <w:t>.</w:t>
      </w:r>
      <w:r w:rsidR="00693FC3" w:rsidRPr="006E5E8C">
        <w:rPr>
          <w:rFonts w:ascii="Times New Roman" w:hAnsi="Times New Roman" w:cs="Times New Roman"/>
          <w:shd w:val="clear" w:color="auto" w:fill="FFFFFF"/>
        </w:rPr>
        <w:t xml:space="preserve"> ПОЛЬ выпивает</w:t>
      </w:r>
      <w:r w:rsidR="00B50623" w:rsidRPr="006E5E8C">
        <w:rPr>
          <w:rFonts w:ascii="Times New Roman" w:hAnsi="Times New Roman" w:cs="Times New Roman"/>
          <w:shd w:val="clear" w:color="auto" w:fill="FFFFFF"/>
        </w:rPr>
        <w:t xml:space="preserve"> её залпом</w:t>
      </w:r>
      <w:r w:rsidR="00693FC3" w:rsidRPr="006E5E8C">
        <w:rPr>
          <w:rFonts w:ascii="Times New Roman" w:hAnsi="Times New Roman" w:cs="Times New Roman"/>
          <w:shd w:val="clear" w:color="auto" w:fill="FFFFFF"/>
        </w:rPr>
        <w:t xml:space="preserve"> и падает спать рядом с </w:t>
      </w:r>
      <w:r w:rsidR="00E45632" w:rsidRPr="006E5E8C">
        <w:rPr>
          <w:rFonts w:ascii="Times New Roman" w:hAnsi="Times New Roman" w:cs="Times New Roman"/>
          <w:shd w:val="clear" w:color="auto" w:fill="FFFFFF"/>
        </w:rPr>
        <w:t>т</w:t>
      </w:r>
      <w:r w:rsidR="00395AF6" w:rsidRPr="006E5E8C">
        <w:rPr>
          <w:rFonts w:ascii="Times New Roman" w:hAnsi="Times New Roman" w:cs="Times New Roman"/>
          <w:shd w:val="clear" w:color="auto" w:fill="FFFFFF"/>
        </w:rPr>
        <w:t>рупом</w:t>
      </w:r>
      <w:r w:rsidR="00E45632" w:rsidRPr="006E5E8C">
        <w:rPr>
          <w:rFonts w:ascii="Times New Roman" w:hAnsi="Times New Roman" w:cs="Times New Roman"/>
          <w:shd w:val="clear" w:color="auto" w:fill="FFFFFF"/>
        </w:rPr>
        <w:t xml:space="preserve"> </w:t>
      </w:r>
      <w:r w:rsidR="006153D9" w:rsidRPr="006E5E8C">
        <w:rPr>
          <w:rFonts w:ascii="Times New Roman" w:hAnsi="Times New Roman" w:cs="Times New Roman"/>
          <w:shd w:val="clear" w:color="auto" w:fill="FFFFFF"/>
        </w:rPr>
        <w:t>ВОЛКА-МАМЫ.</w:t>
      </w:r>
    </w:p>
    <w:p w:rsidR="00DD0273" w:rsidRPr="000B5B8E" w:rsidRDefault="00DD0273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D0273" w:rsidRPr="000B5B8E" w:rsidRDefault="00DD0273" w:rsidP="000B5B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B8E">
        <w:rPr>
          <w:rFonts w:ascii="Times New Roman" w:hAnsi="Times New Roman" w:cs="Times New Roman"/>
          <w:sz w:val="24"/>
          <w:szCs w:val="24"/>
        </w:rPr>
        <w:t>С</w:t>
      </w:r>
      <w:r w:rsidR="003E6C0C" w:rsidRPr="000B5B8E">
        <w:rPr>
          <w:rFonts w:ascii="Times New Roman" w:hAnsi="Times New Roman" w:cs="Times New Roman"/>
          <w:sz w:val="24"/>
          <w:szCs w:val="24"/>
        </w:rPr>
        <w:t>ЦЕНА 2</w:t>
      </w:r>
    </w:p>
    <w:p w:rsidR="00DD0273" w:rsidRPr="00D11121" w:rsidRDefault="00DD0273" w:rsidP="000B5B8E">
      <w:pPr>
        <w:spacing w:line="240" w:lineRule="auto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D11121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БЕН возвращается домой. Дома его ждёт сын</w:t>
      </w:r>
      <w:r w:rsidR="00FC77CD" w:rsidRPr="00D11121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ДЖИМ. ДЖИМ играет с игрушечной лошадкой </w:t>
      </w:r>
      <w:r w:rsidRPr="00D11121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и не замечает БЕНА.</w:t>
      </w:r>
    </w:p>
    <w:p w:rsidR="00DD0273" w:rsidRPr="000B5B8E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Вот я и дома, </w:t>
      </w:r>
      <w:proofErr w:type="spellStart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ынуля</w:t>
      </w:r>
      <w:proofErr w:type="spell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</w:p>
    <w:p w:rsidR="00DD0273" w:rsidRPr="000B5B8E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Папа! Ура! Папа пришёл!</w:t>
      </w:r>
    </w:p>
    <w:p w:rsidR="00DD0273" w:rsidRPr="000B5B8E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lastRenderedPageBreak/>
        <w:t xml:space="preserve">БЕН. </w:t>
      </w:r>
      <w:r w:rsidR="00BF296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, у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меня для тебя подарок. Угадай что! </w:t>
      </w:r>
      <w:r w:rsidRPr="00F979E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(</w:t>
      </w:r>
      <w:r w:rsidRPr="00F979E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 xml:space="preserve">Прячет за спиной </w:t>
      </w:r>
      <w:r w:rsidR="00871EB2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КАНАДСКОГО ВОЛКА</w:t>
      </w:r>
      <w:r w:rsidRPr="00F979E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.</w:t>
      </w:r>
      <w:r w:rsidRPr="00F979E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)</w:t>
      </w:r>
    </w:p>
    <w:p w:rsidR="00DD0273" w:rsidRPr="000B5B8E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Варенье?</w:t>
      </w:r>
    </w:p>
    <w:p w:rsidR="00DD0273" w:rsidRPr="000B5B8E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 Нет.</w:t>
      </w:r>
    </w:p>
    <w:p w:rsidR="00DD0273" w:rsidRPr="000B5B8E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Печенье?</w:t>
      </w:r>
    </w:p>
    <w:p w:rsidR="00DD0273" w:rsidRPr="000B5B8E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 Нет.</w:t>
      </w:r>
    </w:p>
    <w:p w:rsidR="00DD0273" w:rsidRPr="000B5B8E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А что тогда? </w:t>
      </w:r>
      <w:r w:rsidR="00D8385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Я не знаю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DD0273" w:rsidRPr="000B5B8E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</w:t>
      </w:r>
      <w:r w:rsidR="00F474E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Помнишь, я подарил тебе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на Рождество</w:t>
      </w:r>
      <w:r w:rsidR="004A176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3B724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маленьк</w:t>
      </w:r>
      <w:r w:rsidR="00FC77C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ую</w:t>
      </w:r>
      <w:r w:rsidR="003B724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FC77C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лошадку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?</w:t>
      </w:r>
    </w:p>
    <w:p w:rsidR="00DD0273" w:rsidRPr="00F979EA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Конечно! Вот он</w:t>
      </w:r>
      <w:r w:rsidR="00FC77C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а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! </w:t>
      </w:r>
      <w:r w:rsidRPr="00F979E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(</w:t>
      </w:r>
      <w:r w:rsidRPr="00F979E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 xml:space="preserve">Берёт в руки </w:t>
      </w:r>
      <w:r w:rsidR="00FC77CD" w:rsidRPr="00F979E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лошадку</w:t>
      </w:r>
      <w:r w:rsidRPr="00F979E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.</w:t>
      </w:r>
      <w:r w:rsidRPr="00F979E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)</w:t>
      </w:r>
    </w:p>
    <w:p w:rsidR="00DD0273" w:rsidRPr="000B5B8E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 А теперь я дарю тебе маленького волка!</w:t>
      </w:r>
    </w:p>
    <w:p w:rsidR="00DD0273" w:rsidRPr="000B5B8E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</w:t>
      </w:r>
      <w:proofErr w:type="spellStart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ау</w:t>
      </w:r>
      <w:r w:rsidR="0087193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-у-у</w:t>
      </w:r>
      <w:proofErr w:type="spell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 Спасибо! Спасибо, папа!</w:t>
      </w:r>
    </w:p>
    <w:p w:rsidR="00DD0273" w:rsidRPr="000B5B8E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Можешь играть с ним, сколько хочешь. </w:t>
      </w:r>
      <w:r w:rsidR="001E3F3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А когда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1C0990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олк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надоест — продадим его.</w:t>
      </w:r>
    </w:p>
    <w:p w:rsidR="00DD0273" w:rsidRPr="000B5B8E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А если он меня укусит?</w:t>
      </w:r>
    </w:p>
    <w:p w:rsidR="00DD0273" w:rsidRPr="000B5B8E" w:rsidRDefault="00DD02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Если укусит — я позову дядю Поля. Он знает, что делать с плохими волками. </w:t>
      </w:r>
      <w:r w:rsidRPr="00F979E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(</w:t>
      </w:r>
      <w:r w:rsidRPr="00F979E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Изображает выстрел из ружья.</w:t>
      </w:r>
      <w:r w:rsidRPr="00F979E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)</w:t>
      </w:r>
    </w:p>
    <w:p w:rsidR="00DD0273" w:rsidRPr="000B5B8E" w:rsidRDefault="002A3095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</w:t>
      </w:r>
      <w:r w:rsidR="00DD027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ВОЛК. </w:t>
      </w:r>
      <w:r w:rsidR="005B78E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е бойся, я</w:t>
      </w:r>
      <w:r w:rsidR="00DD027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не кусаюсь. </w:t>
      </w:r>
      <w:r w:rsidR="00D7034C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Я не кусаю друзей.</w:t>
      </w:r>
    </w:p>
    <w:p w:rsidR="00D7034C" w:rsidRPr="000B5B8E" w:rsidRDefault="00D7034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</w:t>
      </w:r>
      <w:proofErr w:type="spellStart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ау</w:t>
      </w:r>
      <w:r w:rsidR="0087193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-у-у</w:t>
      </w:r>
      <w:proofErr w:type="spell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 Ты разговариваешь?</w:t>
      </w:r>
    </w:p>
    <w:p w:rsidR="00D7034C" w:rsidRPr="000B5B8E" w:rsidRDefault="002A3095" w:rsidP="00DF17F7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</w:t>
      </w:r>
      <w:r w:rsidR="00D7034C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ВОЛК. Только с теми, кто хочет со мной дружить.</w:t>
      </w:r>
      <w:r w:rsidR="00DF17F7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D7034C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 твоим папой</w:t>
      </w:r>
      <w:r w:rsidR="00041E4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D7034C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я никогда не заговорю.</w:t>
      </w:r>
      <w:r w:rsidR="00A62DE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И с дядей Полем тоже.</w:t>
      </w:r>
    </w:p>
    <w:p w:rsidR="00D7034C" w:rsidRPr="000B5B8E" w:rsidRDefault="00D7034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</w:t>
      </w:r>
      <w:r w:rsidR="00BB15B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Джим, что </w:t>
      </w:r>
      <w:r w:rsidR="0021133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там </w:t>
      </w:r>
      <w:r w:rsidR="00BB15B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у тебя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?</w:t>
      </w:r>
    </w:p>
    <w:p w:rsidR="00D7034C" w:rsidRPr="000B5B8E" w:rsidRDefault="00D7034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Папа, папа! Волчонок разговаривает!</w:t>
      </w:r>
    </w:p>
    <w:p w:rsidR="00D7034C" w:rsidRPr="000B5B8E" w:rsidRDefault="00D7034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</w:t>
      </w:r>
      <w:proofErr w:type="spellStart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ынуля</w:t>
      </w:r>
      <w:proofErr w:type="spell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,</w:t>
      </w:r>
      <w:r w:rsidR="00A022C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ты что!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A022C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олки не умеют говорить. Волки воют на луну. </w:t>
      </w:r>
      <w:r w:rsidR="00A022C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А г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ворят только люди.</w:t>
      </w:r>
    </w:p>
    <w:p w:rsidR="00D7034C" w:rsidRPr="000B5B8E" w:rsidRDefault="00D7034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Но </w:t>
      </w:r>
      <w:proofErr w:type="gramStart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я</w:t>
      </w:r>
      <w:proofErr w:type="gram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же слышал! Поверь мне</w:t>
      </w:r>
      <w:r w:rsidR="00BD4A2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</w:p>
    <w:p w:rsidR="00D7034C" w:rsidRPr="000B5B8E" w:rsidRDefault="00D7034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 Тебе показалось.</w:t>
      </w:r>
      <w:r w:rsidR="002470E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A867D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Т</w:t>
      </w:r>
      <w:r w:rsidR="002470E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ебе</w:t>
      </w:r>
      <w:r w:rsidR="00A867D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A450F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мерещилось</w:t>
      </w:r>
      <w:r w:rsidR="002470E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D7034C" w:rsidRPr="000B5B8E" w:rsidRDefault="002A3095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</w:t>
      </w:r>
      <w:r w:rsidR="00D7034C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ВОЛК. Вот видишь: он меня не слышит. Потому что он злой. А ты — добрый.</w:t>
      </w:r>
    </w:p>
    <w:p w:rsidR="00D7034C" w:rsidRPr="000B5B8E" w:rsidRDefault="00D7034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Давай дружить?</w:t>
      </w:r>
    </w:p>
    <w:p w:rsidR="00D7034C" w:rsidRPr="000B5B8E" w:rsidRDefault="002A3095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</w:t>
      </w:r>
      <w:r w:rsidR="00D7034C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ВОЛК. Давай!</w:t>
      </w:r>
      <w:r w:rsidR="00474E91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Меня зовут Волк. Канадский волк.</w:t>
      </w:r>
    </w:p>
    <w:p w:rsidR="00474E91" w:rsidRPr="000B5B8E" w:rsidRDefault="00474E91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А меня </w:t>
      </w:r>
      <w:r w:rsidR="0006136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</w:t>
      </w:r>
    </w:p>
    <w:p w:rsidR="00D7034C" w:rsidRPr="0010650F" w:rsidRDefault="00D7034C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10650F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Д</w:t>
      </w:r>
      <w:r w:rsidR="00B871DA" w:rsidRPr="0010650F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ЖИМ</w:t>
      </w:r>
      <w:r w:rsidRPr="0010650F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</w:t>
      </w:r>
      <w:r w:rsidR="00482065" w:rsidRPr="0010650F">
        <w:rPr>
          <w:rFonts w:ascii="Times New Roman" w:hAnsi="Times New Roman" w:cs="Times New Roman"/>
          <w:color w:val="001D35"/>
          <w:spacing w:val="1"/>
          <w:shd w:val="clear" w:color="auto" w:fill="FFFFFF"/>
        </w:rPr>
        <w:t>убегает играть с</w:t>
      </w:r>
      <w:r w:rsidR="007E290D" w:rsidRPr="0010650F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КАНАДСКИМ ВОЛКОМ</w:t>
      </w:r>
      <w:r w:rsidRPr="0010650F">
        <w:rPr>
          <w:rFonts w:ascii="Times New Roman" w:hAnsi="Times New Roman" w:cs="Times New Roman"/>
          <w:color w:val="001D35"/>
          <w:spacing w:val="1"/>
          <w:shd w:val="clear" w:color="auto" w:fill="FFFFFF"/>
        </w:rPr>
        <w:t>.</w:t>
      </w:r>
    </w:p>
    <w:p w:rsidR="00D7034C" w:rsidRPr="000B5B8E" w:rsidRDefault="00D7034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Хороший подарок я сыну </w:t>
      </w:r>
      <w:r w:rsidR="00474E91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упил!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За такого волчонка и </w:t>
      </w:r>
      <w:r w:rsidR="005471C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утылки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не жалко</w:t>
      </w:r>
      <w:r w:rsidR="00474E91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</w:p>
    <w:p w:rsidR="00D7034C" w:rsidRPr="00346076" w:rsidRDefault="00D7034C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346076">
        <w:rPr>
          <w:rFonts w:ascii="Times New Roman" w:hAnsi="Times New Roman" w:cs="Times New Roman"/>
          <w:color w:val="001D35"/>
          <w:spacing w:val="1"/>
          <w:shd w:val="clear" w:color="auto" w:fill="FFFFFF"/>
        </w:rPr>
        <w:lastRenderedPageBreak/>
        <w:t>БЕН</w:t>
      </w:r>
      <w:r w:rsidR="00E4279C" w:rsidRPr="00346076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уходит из комнаты, оставляя</w:t>
      </w:r>
      <w:r w:rsidRPr="00346076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ДЖИМА и ВОЛКА вдвоём.</w:t>
      </w:r>
    </w:p>
    <w:p w:rsidR="00D7034C" w:rsidRPr="000B5B8E" w:rsidRDefault="00D7034C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</w:p>
    <w:p w:rsidR="00D7034C" w:rsidRPr="000B5B8E" w:rsidRDefault="003E6C0C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ЦЕНА 3</w:t>
      </w:r>
    </w:p>
    <w:p w:rsidR="00454787" w:rsidRPr="003F6B16" w:rsidRDefault="002A3352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3F6B16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Месяц спустя. КАНАДСКИЙ ВОЛК подрос. </w:t>
      </w:r>
      <w:r w:rsidR="00454787" w:rsidRPr="003F6B16">
        <w:rPr>
          <w:rFonts w:ascii="Times New Roman" w:hAnsi="Times New Roman" w:cs="Times New Roman"/>
          <w:color w:val="001D35"/>
          <w:spacing w:val="1"/>
          <w:shd w:val="clear" w:color="auto" w:fill="FFFFFF"/>
        </w:rPr>
        <w:t>Т</w:t>
      </w:r>
      <w:r w:rsidR="00D772BF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аверна</w:t>
      </w:r>
      <w:r w:rsidR="00BA6D06" w:rsidRPr="003F6B16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. Ранний час. </w:t>
      </w:r>
      <w:proofErr w:type="spellStart"/>
      <w:r w:rsidR="00BA6D06" w:rsidRPr="003F6B16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Барная</w:t>
      </w:r>
      <w:proofErr w:type="spellEnd"/>
      <w:r w:rsidR="00BA6D06" w:rsidRPr="003F6B16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стойка. За стойкой </w:t>
      </w:r>
      <w:r w:rsidR="004974CC" w:rsidRPr="003F6B16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ОФИЦИАНТКА</w:t>
      </w:r>
      <w:r w:rsidR="00BA6D06" w:rsidRPr="003F6B16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. Заходит первый посетитель — </w:t>
      </w:r>
      <w:r w:rsidR="00BA6D06" w:rsidRPr="003F6B16">
        <w:rPr>
          <w:rFonts w:ascii="Times New Roman" w:hAnsi="Times New Roman" w:cs="Times New Roman"/>
          <w:color w:val="222222"/>
          <w:shd w:val="clear" w:color="auto" w:fill="FFFFFF"/>
        </w:rPr>
        <w:t>ПОЛЬ.</w:t>
      </w:r>
    </w:p>
    <w:p w:rsidR="00D7034C" w:rsidRDefault="00BA6D06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965069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Эй! </w:t>
      </w:r>
      <w:r w:rsidR="00EF376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й-ка мне поесть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EF376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с охоты вернулся — голодный как дикий зверь.</w:t>
      </w:r>
    </w:p>
    <w:p w:rsidR="00D5758E" w:rsidRPr="00D5758E" w:rsidRDefault="00D5758E" w:rsidP="00D575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</w:t>
      </w:r>
      <w:r w:rsidRPr="00D575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Вы теперь охотник? </w:t>
      </w:r>
    </w:p>
    <w:p w:rsidR="00D5758E" w:rsidRPr="00D5758E" w:rsidRDefault="00D5758E" w:rsidP="00D575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D575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ЛЬ ДЕРОШ. Да, самый настоящий. Вчера одного волка прихлопнул, а сегодня сразу двух.</w:t>
      </w:r>
    </w:p>
    <w:p w:rsidR="00D5758E" w:rsidRPr="00D5758E" w:rsidRDefault="00D5758E" w:rsidP="00D575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</w:t>
      </w:r>
      <w:r w:rsidRPr="00D575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Вам их не жалко? </w:t>
      </w:r>
      <w:proofErr w:type="spellStart"/>
      <w:r w:rsidRPr="00D575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исколечки</w:t>
      </w:r>
      <w:proofErr w:type="spellEnd"/>
      <w:r w:rsidRPr="00D575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?</w:t>
      </w:r>
    </w:p>
    <w:p w:rsidR="00D5758E" w:rsidRPr="00D5758E" w:rsidRDefault="00D5758E" w:rsidP="00D575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D575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ЛЬ ДЕРОШ. Нет, не жалко. Если буду жалеть — останусь без обеда.</w:t>
      </w:r>
    </w:p>
    <w:p w:rsidR="00D7034C" w:rsidRPr="000B5B8E" w:rsidRDefault="00D5758E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  <w:r w:rsidRPr="00D575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Я вас поняла. Ну, что</w:t>
      </w:r>
      <w:r w:rsidR="00EF376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желаете?</w:t>
      </w:r>
      <w:r w:rsidR="0050059C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Е</w:t>
      </w:r>
      <w:r w:rsidR="00EF376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сть </w:t>
      </w:r>
      <w:r w:rsidR="00705D0E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</w:t>
      </w:r>
      <w:r w:rsidR="00A6015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инина</w:t>
      </w:r>
      <w:r w:rsidR="00EF376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A6015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с </w:t>
      </w:r>
      <w:r w:rsidR="00EF376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обами и вяленая оленина.</w:t>
      </w:r>
    </w:p>
    <w:p w:rsidR="00EF3763" w:rsidRPr="000B5B8E" w:rsidRDefault="00BA6D06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EF376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делай-ка мне яичницу с беконом. В мире нет ничего </w:t>
      </w:r>
      <w:r w:rsidR="00A856A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куснее</w:t>
      </w:r>
      <w:r w:rsidR="00EF376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я</w:t>
      </w:r>
      <w:r w:rsidR="00A856A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EF376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ниц</w:t>
      </w:r>
      <w:r w:rsidR="00A856A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</w:t>
      </w:r>
      <w:r w:rsidR="00EF376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Особенно</w:t>
      </w:r>
      <w:r w:rsidR="00A856A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F376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гда готовишь</w:t>
      </w:r>
      <w:r w:rsidR="00A856A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ы</w:t>
      </w:r>
      <w:r w:rsidR="00EF376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6A6" w:rsidRPr="000B5B8E" w:rsidRDefault="00D772BF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EF376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A856A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аз принят. </w:t>
      </w:r>
      <w:r w:rsidR="00EF376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вас десять долларов.</w:t>
      </w:r>
    </w:p>
    <w:p w:rsidR="00BA6D06" w:rsidRPr="000B5B8E" w:rsidRDefault="00A856A6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Десять долларов? Да это грабеж! </w:t>
      </w:r>
      <w:r w:rsidR="000E63F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ичница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олько не стоит.</w:t>
      </w:r>
    </w:p>
    <w:p w:rsidR="00A856A6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A856A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А сколько она должна стоить</w:t>
      </w:r>
      <w:r w:rsidR="00224D5E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,</w:t>
      </w:r>
      <w:r w:rsidR="00A856A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по-вашему?</w:t>
      </w:r>
    </w:p>
    <w:p w:rsidR="00A856A6" w:rsidRPr="000B5B8E" w:rsidRDefault="00A856A6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3C325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сплатно!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C325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37B1A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очу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есплатно. Я только с охоты вернулся. У меня в кармане ни цента!</w:t>
      </w:r>
    </w:p>
    <w:p w:rsidR="00BA6D06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BA6D0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</w:t>
      </w:r>
      <w:proofErr w:type="gramStart"/>
      <w:r w:rsidR="00A856A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у</w:t>
      </w:r>
      <w:proofErr w:type="gramEnd"/>
      <w:r w:rsidR="00A856A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уж нет. </w:t>
      </w:r>
      <w:r w:rsidR="00BA6D0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В кредит не </w:t>
      </w:r>
      <w:r w:rsidR="008F6767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готовим</w:t>
      </w:r>
      <w:r w:rsidR="00BA6D0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</w:p>
    <w:p w:rsidR="00BA6D06" w:rsidRPr="000B5B8E" w:rsidRDefault="00BA6D06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175C2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</w:t>
      </w:r>
      <w:r w:rsidR="008E6D7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ди меня! </w:t>
      </w:r>
      <w:proofErr w:type="gramStart"/>
      <w:r w:rsidR="008E6D7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у</w:t>
      </w:r>
      <w:proofErr w:type="gramEnd"/>
      <w:r w:rsidR="0010317E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жалуйста</w:t>
      </w:r>
      <w:r w:rsidR="00D9721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</w:t>
      </w:r>
      <w:r w:rsidR="0010317E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83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Я теперь охотник! </w:t>
      </w:r>
      <w:r w:rsidR="0010317E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потом отдам!</w:t>
      </w:r>
    </w:p>
    <w:p w:rsidR="00BA6D06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BA6D0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  <w:r w:rsidR="00A856A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Извините, нельзя</w:t>
      </w:r>
      <w:r w:rsidR="00BA6D0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  <w:r w:rsidR="0080136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У нас правило:</w:t>
      </w:r>
      <w:r w:rsidR="00BA6D0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80136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</w:t>
      </w:r>
      <w:r w:rsidR="00BA6D0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ет денег — нет </w:t>
      </w:r>
      <w:r w:rsidR="00A856A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еды</w:t>
      </w:r>
      <w:r w:rsidR="00BA6D0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BA6D06" w:rsidRPr="000B5B8E" w:rsidRDefault="00BA6D06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А</w:t>
      </w:r>
      <w:r w:rsidR="0080136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ы</w:t>
      </w:r>
      <w:proofErr w:type="gramEnd"/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жирная корова!</w:t>
      </w:r>
      <w:r w:rsidR="003C78AE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26665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учаешь</w:t>
      </w:r>
      <w:r w:rsidR="003C78AE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лодного человека!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а я тебя </w:t>
      </w:r>
      <w:proofErr w:type="spellStart"/>
      <w:r w:rsidR="00AF3CDF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щас</w:t>
      </w:r>
      <w:proofErr w:type="spellEnd"/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97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F979E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замахивается</w:t>
      </w:r>
      <w:r w:rsidRPr="00F97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:rsidR="00677835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67783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Не бей</w:t>
      </w:r>
      <w:r w:rsidR="000E63F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те</w:t>
      </w:r>
      <w:r w:rsidR="0067783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  <w:r w:rsidR="000E63F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Нет!</w:t>
      </w:r>
    </w:p>
    <w:p w:rsidR="00677835" w:rsidRPr="000B5B8E" w:rsidRDefault="00677835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0E63F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вот и ударю!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ебя никто не защитит!</w:t>
      </w:r>
    </w:p>
    <w:p w:rsidR="00BA6D06" w:rsidRPr="0052087F" w:rsidRDefault="005B739B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52087F">
        <w:rPr>
          <w:rFonts w:ascii="Times New Roman" w:hAnsi="Times New Roman" w:cs="Times New Roman"/>
          <w:color w:val="222222"/>
          <w:shd w:val="clear" w:color="auto" w:fill="FFFFFF"/>
        </w:rPr>
        <w:t>Из шкафа вылезает ДЖИМ:</w:t>
      </w:r>
      <w:r w:rsidR="00BA6D06" w:rsidRPr="0052087F">
        <w:rPr>
          <w:rFonts w:ascii="Times New Roman" w:hAnsi="Times New Roman" w:cs="Times New Roman"/>
          <w:color w:val="222222"/>
          <w:shd w:val="clear" w:color="auto" w:fill="FFFFFF"/>
        </w:rPr>
        <w:t xml:space="preserve"> он играл в прятки</w:t>
      </w:r>
      <w:r w:rsidR="00677835" w:rsidRPr="0052087F">
        <w:rPr>
          <w:rFonts w:ascii="Times New Roman" w:hAnsi="Times New Roman" w:cs="Times New Roman"/>
          <w:color w:val="222222"/>
          <w:shd w:val="clear" w:color="auto" w:fill="FFFFFF"/>
        </w:rPr>
        <w:t xml:space="preserve"> и скрылся</w:t>
      </w:r>
      <w:r w:rsidR="00801364" w:rsidRPr="0052087F">
        <w:rPr>
          <w:rFonts w:ascii="Times New Roman" w:hAnsi="Times New Roman" w:cs="Times New Roman"/>
          <w:color w:val="222222"/>
          <w:shd w:val="clear" w:color="auto" w:fill="FFFFFF"/>
        </w:rPr>
        <w:t xml:space="preserve"> в шкафу</w:t>
      </w:r>
      <w:r w:rsidR="00BA6D06" w:rsidRPr="0052087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D7034C" w:rsidRPr="000B5B8E" w:rsidRDefault="00BA6D06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Но-но! Не обижай её! Она </w:t>
      </w:r>
      <w:r w:rsidR="00E9549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у папы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работает! Это наш</w:t>
      </w:r>
      <w:r w:rsidR="00073CE4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а таверна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0E63F4" w:rsidRPr="000B5B8E" w:rsidRDefault="00BA6D06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0E63F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го! </w:t>
      </w:r>
      <w:r w:rsidR="00733D07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ленький Джим</w:t>
      </w:r>
      <w:r w:rsidR="00ED379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</w:t>
      </w:r>
      <w:r w:rsidR="00733D07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! </w:t>
      </w:r>
      <w:r w:rsidR="000E63F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куда это ты взялся?</w:t>
      </w:r>
    </w:p>
    <w:p w:rsidR="000E63F4" w:rsidRPr="000B5B8E" w:rsidRDefault="000E63F4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Из шкафа. Я в прятки игра</w:t>
      </w:r>
      <w:r w:rsidR="00764DC1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л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0E63F4" w:rsidRPr="000B5B8E" w:rsidRDefault="000E63F4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A94E4D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</w:t>
      </w:r>
      <w:r w:rsidR="004009E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ка</w:t>
      </w:r>
      <w:r w:rsidR="008F25B1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грать на улицу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У нас с тётей серьёзный разговор.</w:t>
      </w:r>
    </w:p>
    <w:p w:rsidR="000E63F4" w:rsidRPr="000B5B8E" w:rsidRDefault="000E63F4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Не уйду. Это вы лучше уходите подобру-поздорову.</w:t>
      </w:r>
    </w:p>
    <w:p w:rsidR="00BA6D06" w:rsidRPr="007600F6" w:rsidRDefault="000E63F4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60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ОЛЬ. Знаешь, Джим</w:t>
      </w:r>
      <w:r w:rsidR="0024341A" w:rsidRPr="00760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</w:t>
      </w:r>
      <w:r w:rsidRPr="00760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BA6D06" w:rsidRPr="00760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60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оть ты и сын Бена, я</w:t>
      </w:r>
      <w:r w:rsidR="00BA6D06" w:rsidRPr="00760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ебя не боюсь. </w:t>
      </w:r>
      <w:r w:rsidRPr="00760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 уж её </w:t>
      </w:r>
      <w:r w:rsidRPr="00F97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F979E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указывает на </w:t>
      </w:r>
      <w:r w:rsidR="00C83AA7" w:rsidRPr="00F979E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ОФИЦИАНТКУ</w:t>
      </w:r>
      <w:r w:rsidRPr="00F979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D254A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760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 боюсь </w:t>
      </w:r>
      <w:r w:rsidR="0019541F" w:rsidRPr="00760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обще</w:t>
      </w:r>
      <w:r w:rsidRPr="00760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BA6D06" w:rsidRPr="00760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то вы меня бояться должны.</w:t>
      </w:r>
    </w:p>
    <w:p w:rsidR="00BA6D06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BA6D0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  <w:r w:rsidR="003935C1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Я его боюсь. </w:t>
      </w:r>
      <w:r w:rsidR="005A5F3E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Он </w:t>
      </w:r>
      <w:r w:rsidR="002E4A9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злой и </w:t>
      </w:r>
      <w:r w:rsidR="005A5F3E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жестокий</w:t>
      </w:r>
      <w:r w:rsidR="003935C1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В</w:t>
      </w:r>
      <w:r w:rsidR="00BA6D0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руг он меня ударит?</w:t>
      </w:r>
    </w:p>
    <w:p w:rsidR="00BA6D06" w:rsidRPr="000B5B8E" w:rsidRDefault="00BA6D06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А </w:t>
      </w:r>
      <w:r w:rsidR="005045A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вот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я </w:t>
      </w:r>
      <w:r w:rsidR="00C8179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никого </w:t>
      </w:r>
      <w:r w:rsidR="00F52E7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е боюсь. </w:t>
      </w:r>
      <w:r w:rsidR="00FC3C1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тому что я</w:t>
      </w:r>
      <w:r w:rsidR="00EE3318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не один.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Волк, </w:t>
      </w:r>
      <w:r w:rsidR="00EE3318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юда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  <w:r w:rsidR="00510C0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9B2FD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а помощь</w:t>
      </w:r>
      <w:r w:rsidR="00510C0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</w:p>
    <w:p w:rsidR="00BA6D06" w:rsidRPr="00017723" w:rsidRDefault="00510C03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017723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В </w:t>
      </w:r>
      <w:r w:rsidR="00D44B29" w:rsidRPr="00017723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зал</w:t>
      </w:r>
      <w:r w:rsidRPr="00017723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вбегает </w:t>
      </w:r>
      <w:r w:rsidR="00BA6D06" w:rsidRPr="00017723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КАНАДСКИЙ</w:t>
      </w:r>
      <w:r w:rsidRPr="00017723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ВОЛК.</w:t>
      </w:r>
    </w:p>
    <w:p w:rsidR="00DD0273" w:rsidRPr="000B5B8E" w:rsidRDefault="00510C0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 ВОЛК. Джим, кто тебя обидел?</w:t>
      </w:r>
    </w:p>
    <w:p w:rsidR="00510C03" w:rsidRPr="000B5B8E" w:rsidRDefault="00510C0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Он. (</w:t>
      </w:r>
      <w:r w:rsidRPr="000B5B8E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Указывает на ПОЛЯ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).</w:t>
      </w:r>
    </w:p>
    <w:p w:rsidR="00510C03" w:rsidRPr="000B5B8E" w:rsidRDefault="00510C0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 ВОЛК. Сейчас я его проучу!</w:t>
      </w:r>
      <w:r w:rsidR="00CE6A1A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Сейчас я его укушу!</w:t>
      </w:r>
    </w:p>
    <w:p w:rsidR="00510C03" w:rsidRPr="00F242EA" w:rsidRDefault="00510C03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F242EA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КАНАДСКИЙ </w:t>
      </w:r>
      <w:proofErr w:type="gramStart"/>
      <w:r w:rsidRPr="00F242EA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ВО</w:t>
      </w:r>
      <w:r w:rsidR="00437762" w:rsidRPr="00F242EA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ЛК</w:t>
      </w:r>
      <w:proofErr w:type="gramEnd"/>
      <w:r w:rsidR="00437762" w:rsidRPr="00F242EA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обнажив зубы движется к ПОЛЮ</w:t>
      </w:r>
      <w:r w:rsidRPr="00F242EA">
        <w:rPr>
          <w:rFonts w:ascii="Times New Roman" w:hAnsi="Times New Roman" w:cs="Times New Roman"/>
          <w:color w:val="001D35"/>
          <w:spacing w:val="1"/>
          <w:shd w:val="clear" w:color="auto" w:fill="FFFFFF"/>
        </w:rPr>
        <w:t>.</w:t>
      </w:r>
    </w:p>
    <w:p w:rsidR="00510C03" w:rsidRPr="000B5B8E" w:rsidRDefault="00510C0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Мне это кажется или нет?</w:t>
      </w:r>
    </w:p>
    <w:p w:rsidR="00510C03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510C0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Нет, </w:t>
      </w:r>
      <w:proofErr w:type="gramStart"/>
      <w:r w:rsidR="00510C0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е</w:t>
      </w:r>
      <w:proofErr w:type="gramEnd"/>
      <w:r w:rsidR="00510C0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кажется.</w:t>
      </w:r>
    </w:p>
    <w:p w:rsidR="00510C03" w:rsidRPr="000B5B8E" w:rsidRDefault="00510C0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Это</w:t>
      </w:r>
      <w:r w:rsidR="000120AF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120AF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ё</w:t>
      </w:r>
      <w:proofErr w:type="spellEnd"/>
      <w:r w:rsidR="000120AF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—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олк?</w:t>
      </w:r>
    </w:p>
    <w:p w:rsidR="00510C03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510C0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Да, он самый. </w:t>
      </w:r>
      <w:r w:rsidR="004D643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Злой и зубастый.</w:t>
      </w:r>
    </w:p>
    <w:p w:rsidR="00510C03" w:rsidRPr="000B5B8E" w:rsidRDefault="00510C0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А почему ты его не боишься?</w:t>
      </w:r>
    </w:p>
    <w:p w:rsidR="00DD0273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510C0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Потому что он кусает только </w:t>
      </w:r>
      <w:proofErr w:type="gramStart"/>
      <w:r w:rsidR="00510C0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егодяев</w:t>
      </w:r>
      <w:proofErr w:type="gramEnd"/>
      <w:r w:rsidR="00510C0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D70EB8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— </w:t>
      </w:r>
      <w:r w:rsidR="00510C0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роде тебя.</w:t>
      </w:r>
    </w:p>
    <w:p w:rsidR="00510C03" w:rsidRPr="000B5B8E" w:rsidRDefault="00510C0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А-А-А! Волк! Спасите!</w:t>
      </w:r>
    </w:p>
    <w:p w:rsidR="00510C03" w:rsidRPr="00F242EA" w:rsidRDefault="00510C03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F242EA">
        <w:rPr>
          <w:rFonts w:ascii="Times New Roman" w:hAnsi="Times New Roman" w:cs="Times New Roman"/>
          <w:color w:val="222222"/>
          <w:shd w:val="clear" w:color="auto" w:fill="FFFFFF"/>
        </w:rPr>
        <w:t>ПОЛЬ в страхе убегает.</w:t>
      </w:r>
    </w:p>
    <w:p w:rsidR="00FD6C9F" w:rsidRPr="000B5B8E" w:rsidRDefault="00FD6C9F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Хорошо, когда есть друзья.</w:t>
      </w:r>
    </w:p>
    <w:p w:rsidR="00FD6C9F" w:rsidRPr="000B5B8E" w:rsidRDefault="00FD6C9F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 ВОЛК. Они всегда придут на помощь.</w:t>
      </w:r>
    </w:p>
    <w:p w:rsidR="00CC04A9" w:rsidRPr="000B5B8E" w:rsidRDefault="008A3679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</w:t>
      </w:r>
      <w:r w:rsidR="003C180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871CF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ни</w:t>
      </w:r>
      <w:r w:rsidR="003C180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всегда с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асут в трудную минуту.</w:t>
      </w:r>
    </w:p>
    <w:p w:rsidR="008A3679" w:rsidRPr="000B5B8E" w:rsidRDefault="00CC04A9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КАНАДСКИЙ ВОЛК. </w:t>
      </w:r>
      <w:r w:rsidR="003C180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ай пять!</w:t>
      </w:r>
    </w:p>
    <w:p w:rsidR="003C1807" w:rsidRPr="00F242EA" w:rsidRDefault="003C1807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F242EA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КАНАДСКИЙ ВОЛК и ДЖИМ </w:t>
      </w:r>
      <w:proofErr w:type="spellStart"/>
      <w:r w:rsidRPr="00F242EA">
        <w:rPr>
          <w:rFonts w:ascii="Times New Roman" w:hAnsi="Times New Roman" w:cs="Times New Roman"/>
          <w:color w:val="001D35"/>
          <w:spacing w:val="1"/>
          <w:shd w:val="clear" w:color="auto" w:fill="FFFFFF"/>
        </w:rPr>
        <w:t>ручкаются</w:t>
      </w:r>
      <w:proofErr w:type="spellEnd"/>
      <w:r w:rsidRPr="00F242EA">
        <w:rPr>
          <w:rFonts w:ascii="Times New Roman" w:hAnsi="Times New Roman" w:cs="Times New Roman"/>
          <w:color w:val="001D35"/>
          <w:spacing w:val="1"/>
          <w:shd w:val="clear" w:color="auto" w:fill="FFFFFF"/>
        </w:rPr>
        <w:t>.</w:t>
      </w:r>
    </w:p>
    <w:p w:rsidR="008A3679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8A367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В трактире обычно держат собак. Для </w:t>
      </w:r>
      <w:r w:rsidR="00AF315E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храны</w:t>
      </w:r>
      <w:r w:rsidR="008A367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А мы завели волка. Теперь ни одна собака тут не хулиганит!</w:t>
      </w:r>
    </w:p>
    <w:p w:rsidR="00FD6C9F" w:rsidRPr="000B5B8E" w:rsidRDefault="00FD6C9F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</w:t>
      </w:r>
      <w:r w:rsidR="00FC5E5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FC5E5F" w:rsidRPr="00051E0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(</w:t>
      </w:r>
      <w:r w:rsidR="00FC5E5F" w:rsidRPr="00051E0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КАНАДСКОМУ ВОЛКУ</w:t>
      </w:r>
      <w:r w:rsidR="00FC5E5F" w:rsidRPr="00051E0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)</w:t>
      </w:r>
      <w:r w:rsidRPr="00051E0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И как я раньше без тебя жил? </w:t>
      </w:r>
      <w:r w:rsidR="00227E0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Я был о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ин, совсем один.</w:t>
      </w:r>
      <w:r w:rsidR="00BA3A2A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Без друзей.</w:t>
      </w:r>
    </w:p>
    <w:p w:rsidR="00FD6C9F" w:rsidRPr="000B5B8E" w:rsidRDefault="00FD6C9F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 ВОЛК. Наверное, ты очень скучал.</w:t>
      </w:r>
    </w:p>
    <w:p w:rsidR="00F61EDB" w:rsidRPr="000B5B8E" w:rsidRDefault="00FD6C9F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Да, было дело.</w:t>
      </w:r>
    </w:p>
    <w:p w:rsidR="00F51C83" w:rsidRPr="000B5B8E" w:rsidRDefault="008A3679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 ВОЛК. Но теперь нас двое! И мы одна команда!</w:t>
      </w:r>
    </w:p>
    <w:p w:rsidR="008A3679" w:rsidRPr="000B5B8E" w:rsidRDefault="008A3679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</w:t>
      </w:r>
      <w:r w:rsidRPr="000B5B8E">
        <w:rPr>
          <w:rFonts w:ascii="Times New Roman" w:hAnsi="Times New Roman" w:cs="Times New Roman"/>
          <w:b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BA3A2A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а, м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ы друзья! Мы банда!</w:t>
      </w:r>
      <w:r w:rsidR="0066757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И пусть </w:t>
      </w:r>
      <w:proofErr w:type="gramStart"/>
      <w:r w:rsidR="00144D7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егодяи</w:t>
      </w:r>
      <w:proofErr w:type="gramEnd"/>
      <w:r w:rsidR="00144D7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нас боятся!</w:t>
      </w:r>
    </w:p>
    <w:p w:rsidR="00DE0479" w:rsidRPr="000B5B8E" w:rsidRDefault="00DE0479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</w:p>
    <w:p w:rsidR="00DE0479" w:rsidRPr="000B5B8E" w:rsidRDefault="003E6C0C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ЦЕНА 4</w:t>
      </w:r>
    </w:p>
    <w:p w:rsidR="00F51C83" w:rsidRPr="000B5B8E" w:rsidRDefault="00FC5E08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342F92">
        <w:rPr>
          <w:rFonts w:ascii="Times New Roman" w:hAnsi="Times New Roman" w:cs="Times New Roman"/>
          <w:color w:val="001D35"/>
          <w:spacing w:val="1"/>
          <w:shd w:val="clear" w:color="auto" w:fill="FFFFFF"/>
        </w:rPr>
        <w:lastRenderedPageBreak/>
        <w:t>Двор возле т</w:t>
      </w:r>
      <w:r w:rsidR="00F242EA" w:rsidRPr="00342F9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аверны</w:t>
      </w:r>
      <w:r w:rsidRPr="00342F9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.</w:t>
      </w:r>
      <w:r w:rsidR="00321241" w:rsidRPr="00342F9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</w:t>
      </w:r>
      <w:r w:rsidR="0073374F" w:rsidRPr="00342F9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ДЖИМ в</w:t>
      </w:r>
      <w:r w:rsidRPr="00342F9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ыгуливает</w:t>
      </w:r>
      <w:r w:rsidR="00F60ED3" w:rsidRPr="00342F9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КАНАДСКОГО ВОЛКА</w:t>
      </w:r>
      <w:r w:rsidR="0073374F" w:rsidRPr="00342F9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на поводке.</w:t>
      </w:r>
      <w:r w:rsidR="008B543B" w:rsidRPr="00342F9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Его замечают</w:t>
      </w:r>
      <w:r w:rsidRPr="00342F9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</w:t>
      </w:r>
      <w:r w:rsidR="00FD4FA3" w:rsidRPr="00342F9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две </w:t>
      </w:r>
      <w:r w:rsidRPr="00342F9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соседские </w:t>
      </w:r>
      <w:r w:rsidR="008B55BB" w:rsidRPr="00342F9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ДЕВОЧКИ С ЦВЕТНЫМИ ВОЛОСАМИ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8B543B" w:rsidRPr="000B5B8E" w:rsidRDefault="008B543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СИНИМИ ВОЛОСАМИ. Джим, привет! Какая милая собачка!</w:t>
      </w:r>
    </w:p>
    <w:p w:rsidR="008B543B" w:rsidRPr="000B5B8E" w:rsidRDefault="008B543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ЕВОЧКА С КРАСНЫМИ ВОЛОСАМИ. </w:t>
      </w:r>
      <w:r w:rsidR="00F6707E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Можно её погладить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?</w:t>
      </w:r>
    </w:p>
    <w:p w:rsidR="008B543B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</w:t>
      </w:r>
      <w:r w:rsidR="008B543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Это не собачка. Это волк. Мне его папа подарил!</w:t>
      </w:r>
    </w:p>
    <w:p w:rsidR="008B543B" w:rsidRPr="000B5B8E" w:rsidRDefault="008B543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ЕВОЧКА С СИНИМИ ВОЛОСАМИ. Волк? А он не кусается? </w:t>
      </w:r>
    </w:p>
    <w:p w:rsidR="008B543B" w:rsidRPr="000B5B8E" w:rsidRDefault="008B543B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</w:t>
      </w:r>
      <w:r w:rsidR="005D7780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ет, он добрый.</w:t>
      </w:r>
    </w:p>
    <w:p w:rsidR="005D7780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ЕВОЧКА С КРАСНЫМИ ВОЛОСАМИ. А папа говорит, что добрых волков не бывает. </w:t>
      </w:r>
    </w:p>
    <w:p w:rsidR="005D7780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Почему не бывает?</w:t>
      </w:r>
    </w:p>
    <w:p w:rsidR="005D7780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ЕВОЧКА С КРАСНЫМИ ВОЛОСАМИ. </w:t>
      </w:r>
      <w:r w:rsidR="00273D6A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удь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волки </w:t>
      </w:r>
      <w:proofErr w:type="gramStart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обры</w:t>
      </w:r>
      <w:r w:rsidR="00B14A1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ми</w:t>
      </w:r>
      <w:proofErr w:type="gram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, они жили бы в городе</w:t>
      </w:r>
      <w:r w:rsidR="00504AC8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В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месте с</w:t>
      </w:r>
      <w:r w:rsidR="00313D2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людьми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А раз волки живут в лесу — значит, они злые.</w:t>
      </w:r>
    </w:p>
    <w:p w:rsidR="005D7780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СИНИМИ ВОЛОСАМИ. Прячутся там и мечтают кого-нибудь укусить!</w:t>
      </w:r>
    </w:p>
    <w:p w:rsidR="005D7780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Мой волк добрый! Ну-ка волк, подтверди!</w:t>
      </w:r>
    </w:p>
    <w:p w:rsidR="005D7780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КАНАДСКИЙ ВОЛК. </w:t>
      </w:r>
      <w:r w:rsidR="00525C1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Привет! Меня зовут Волк.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Я добрый</w:t>
      </w:r>
      <w:r w:rsidR="00525C1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и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525C1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не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кусаюсь. </w:t>
      </w:r>
      <w:r w:rsidR="00525C1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Могу зарычать — но только если </w:t>
      </w:r>
      <w:r w:rsidR="00D07BD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о</w:t>
      </w:r>
      <w:r w:rsidR="00E678D0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</w:t>
      </w:r>
      <w:r w:rsidR="00D07BD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сем </w:t>
      </w:r>
      <w:r w:rsidR="00203E8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оведут</w:t>
      </w:r>
      <w:r w:rsidR="00525C1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5D7780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Вот слышите? Он не кусается.</w:t>
      </w:r>
    </w:p>
    <w:p w:rsidR="005D7780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СИНИМИ ВОЛОСАМИ. Ничего я не слышала.</w:t>
      </w:r>
    </w:p>
    <w:p w:rsidR="005D7780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КРАСНЫМИ ВОЛОСАМИ. И я тоже не слышала ничего.</w:t>
      </w:r>
    </w:p>
    <w:p w:rsidR="005D7780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Волк только что вам</w:t>
      </w:r>
      <w:r w:rsidR="005E02BE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громко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сказал.</w:t>
      </w:r>
    </w:p>
    <w:p w:rsidR="005D7780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ЕВОЧКА С СИНИМИ ВОЛОСАМИ. Ты что, шутишь? Волки не </w:t>
      </w:r>
      <w:r w:rsidR="007C3B9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умеют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разговаривать.</w:t>
      </w:r>
    </w:p>
    <w:p w:rsidR="007C3B99" w:rsidRPr="000B5B8E" w:rsidRDefault="007C3B99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 ВОЛК. Почему это не умеют? Я умею! Умею я!</w:t>
      </w:r>
    </w:p>
    <w:p w:rsidR="005D7780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Волк с вами говорит. </w:t>
      </w:r>
      <w:r w:rsidR="004A62E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Прямо сейчас.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чему вы его не слышите?</w:t>
      </w:r>
    </w:p>
    <w:p w:rsidR="005D7780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ЕВОЧКА С СИНИМИ ВОЛОСАМИ </w:t>
      </w:r>
      <w:r w:rsidRPr="00051E0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(</w:t>
      </w:r>
      <w:r w:rsidRPr="00051E0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ДЕВОЧКЕ С КРАСНЫМИ ВОЛОСАМИ</w:t>
      </w:r>
      <w:r w:rsidRPr="00051E0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).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Кажется, </w:t>
      </w:r>
      <w:r w:rsidR="0099258A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он сошёл с ума. </w:t>
      </w:r>
      <w:proofErr w:type="gramStart"/>
      <w:r w:rsidR="0099588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Рехнулся</w:t>
      </w:r>
      <w:proofErr w:type="gramEnd"/>
      <w:r w:rsidR="0099258A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и р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азговарив</w:t>
      </w:r>
      <w:r w:rsidR="0099258A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ает с волком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5D7780" w:rsidRPr="000B5B8E" w:rsidRDefault="005D778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ЕВОЧКА С КРАСНЫМИ ВОЛОСАМИ. Да он просто </w:t>
      </w:r>
      <w:proofErr w:type="spellStart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урачок</w:t>
      </w:r>
      <w:proofErr w:type="spell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Глупенький.</w:t>
      </w:r>
      <w:r w:rsidR="0099258A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</w:p>
    <w:p w:rsidR="00BA5414" w:rsidRPr="000B5B8E" w:rsidRDefault="0099258A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СИНИМИ ВОЛОСАМИ</w:t>
      </w:r>
      <w:r w:rsidR="00BA541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Я всегда это знала, поэтому </w:t>
      </w:r>
      <w:r w:rsidR="004A394A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 ним не дружу</w:t>
      </w:r>
      <w:r w:rsidR="00BA541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BA5414" w:rsidRPr="000B5B8E" w:rsidRDefault="00BA5414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КРАСНЫМИ ВОЛОСАМИ. Давай покажем ему язык?</w:t>
      </w:r>
    </w:p>
    <w:p w:rsidR="00BA5414" w:rsidRPr="000B5B8E" w:rsidRDefault="00BA5414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СИНИМИ ВОЛОСАМИ. Давай!</w:t>
      </w:r>
    </w:p>
    <w:p w:rsidR="00BA5414" w:rsidRPr="000B5B8E" w:rsidRDefault="00BA5414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И С ЦВЕТНЫМИ ВОЛОСАМИ (</w:t>
      </w:r>
      <w:r w:rsidRPr="00051E0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хором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). </w:t>
      </w:r>
      <w:proofErr w:type="spellStart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-бе-бе</w:t>
      </w:r>
      <w:proofErr w:type="spell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! </w:t>
      </w:r>
    </w:p>
    <w:p w:rsidR="00BA5414" w:rsidRPr="000B5B8E" w:rsidRDefault="00BA5414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ЕВОЧКА С СИНИМИ ВОЛОСАМИ. </w:t>
      </w:r>
      <w:proofErr w:type="spellStart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урачок</w:t>
      </w:r>
      <w:proofErr w:type="spell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говорит с волком!</w:t>
      </w:r>
    </w:p>
    <w:p w:rsidR="008B55BB" w:rsidRPr="00A45572" w:rsidRDefault="008B55BB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A45572">
        <w:rPr>
          <w:rFonts w:ascii="Times New Roman" w:hAnsi="Times New Roman" w:cs="Times New Roman"/>
          <w:color w:val="001D35"/>
          <w:spacing w:val="1"/>
          <w:shd w:val="clear" w:color="auto" w:fill="FFFFFF"/>
        </w:rPr>
        <w:lastRenderedPageBreak/>
        <w:t xml:space="preserve">Во двор выбегает </w:t>
      </w:r>
      <w:r w:rsidR="004974CC" w:rsidRPr="00A4557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ОФИЦИАНТКА</w:t>
      </w:r>
      <w:r w:rsidRPr="00A4557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.</w:t>
      </w:r>
    </w:p>
    <w:p w:rsidR="008B55BB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8B55B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Что пристали к мальчику? А ну идите отсюда! </w:t>
      </w:r>
      <w:r w:rsidR="009C72CC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Идите </w:t>
      </w:r>
      <w:r w:rsidR="008B55B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 свой двор</w:t>
      </w:r>
      <w:r w:rsidR="009C72CC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</w:p>
    <w:p w:rsidR="008B55BB" w:rsidRPr="000B5B8E" w:rsidRDefault="00B40CA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КРАСНЫМИ ВОЛОСАМИ. Ну и уйдём! В нашем дворе лучше!</w:t>
      </w:r>
    </w:p>
    <w:p w:rsidR="00B307DE" w:rsidRPr="000B5B8E" w:rsidRDefault="00B307DE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ЕВОЧКА С СИНИМИ ВОЛОСАМИ. </w:t>
      </w:r>
      <w:proofErr w:type="spellStart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-бе-бе</w:t>
      </w:r>
      <w:proofErr w:type="spell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</w:p>
    <w:p w:rsidR="00B40CA3" w:rsidRPr="00C970C2" w:rsidRDefault="00B40CA3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C970C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ДЕВОЧКИ С ЦВЕТНЫМИ </w:t>
      </w:r>
      <w:r w:rsidR="0026313F" w:rsidRPr="00C970C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ВОЛОСАМИ</w:t>
      </w:r>
      <w:r w:rsidRPr="00C970C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уходят.</w:t>
      </w:r>
    </w:p>
    <w:p w:rsidR="00B40CA3" w:rsidRPr="000B5B8E" w:rsidRDefault="00B40CA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Почему они со мной </w:t>
      </w:r>
      <w:r w:rsidR="00E0205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не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руж</w:t>
      </w:r>
      <w:r w:rsidR="00E0205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ат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?</w:t>
      </w:r>
    </w:p>
    <w:p w:rsidR="00B40CA3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B40CA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Потому что они </w:t>
      </w:r>
      <w:r w:rsidR="00635351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зазнайки</w:t>
      </w:r>
      <w:r w:rsidR="00F3085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Много о себе воображают</w:t>
      </w:r>
      <w:r w:rsidR="00B40CA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</w:t>
      </w:r>
    </w:p>
    <w:p w:rsidR="00704C58" w:rsidRPr="000B5B8E" w:rsidRDefault="00704C58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</w:t>
      </w:r>
      <w:r w:rsidR="002D61D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П</w:t>
      </w:r>
      <w:r w:rsidR="00586D4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чему они волка не слышат?</w:t>
      </w:r>
    </w:p>
    <w:p w:rsidR="00586D4D" w:rsidRPr="000B5B8E" w:rsidRDefault="00586D4D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 ВОЛК. Да, почему они меня не слышат?</w:t>
      </w:r>
    </w:p>
    <w:p w:rsidR="00586D4D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586D4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Потому что животных </w:t>
      </w:r>
      <w:r w:rsidR="00FD5AD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лышат</w:t>
      </w:r>
      <w:r w:rsidR="00586D4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только хорошие люди.</w:t>
      </w:r>
    </w:p>
    <w:p w:rsidR="00586D4D" w:rsidRPr="000B5B8E" w:rsidRDefault="00586D4D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Значит, они плохие?</w:t>
      </w:r>
    </w:p>
    <w:p w:rsidR="00586D4D" w:rsidRPr="000B5B8E" w:rsidRDefault="00586D4D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 ВОЛК. Получается так.</w:t>
      </w:r>
    </w:p>
    <w:p w:rsidR="00167CF2" w:rsidRPr="000B5B8E" w:rsidRDefault="00586D4D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</w:t>
      </w:r>
      <w:r w:rsidR="00167CF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А вы волка слышите?</w:t>
      </w:r>
    </w:p>
    <w:p w:rsidR="00586D4D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586D4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</w:t>
      </w:r>
      <w:r w:rsidR="00E147E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</w:t>
      </w:r>
      <w:r w:rsidR="00586D4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лышу! </w:t>
      </w:r>
      <w:proofErr w:type="gramStart"/>
      <w:r w:rsidR="00586D4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онечно</w:t>
      </w:r>
      <w:proofErr w:type="gramEnd"/>
      <w:r w:rsidR="00586D4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слышу, Джимми.</w:t>
      </w:r>
    </w:p>
    <w:p w:rsidR="00586D4D" w:rsidRPr="000B5B8E" w:rsidRDefault="00586D4D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Если слышите — что он сейчас сказал?</w:t>
      </w:r>
    </w:p>
    <w:p w:rsidR="001F13EF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586D4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</w:t>
      </w:r>
      <w:r w:rsidR="001F13E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Ты меня проверяешь?</w:t>
      </w:r>
    </w:p>
    <w:p w:rsidR="001F13EF" w:rsidRPr="000B5B8E" w:rsidRDefault="001F13EF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Да.</w:t>
      </w:r>
    </w:p>
    <w:p w:rsidR="00586D4D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1F13E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</w:t>
      </w:r>
      <w:r w:rsidR="00586D4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олк сказал, что он твой лучший друг.</w:t>
      </w:r>
    </w:p>
    <w:p w:rsidR="00586D4D" w:rsidRPr="000B5B8E" w:rsidRDefault="00586D4D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КАНАДСКИЙ ВОЛК. Да! </w:t>
      </w:r>
      <w:r w:rsidR="00B8689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а!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Именно это я хотел сказать, но не успел. Я твой лучший друг.</w:t>
      </w:r>
    </w:p>
    <w:p w:rsidR="0073374F" w:rsidRPr="000B5B8E" w:rsidRDefault="00586D4D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А </w:t>
      </w:r>
      <w:r w:rsidR="007353D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я твой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лучший друг.</w:t>
      </w:r>
    </w:p>
    <w:p w:rsidR="00586D4D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586D4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</w:t>
      </w:r>
      <w:r w:rsidR="00BD4C8B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от и славно! И</w:t>
      </w:r>
      <w:r w:rsidR="00586D4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ите</w:t>
      </w:r>
      <w:r w:rsidR="0058530A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гулять</w:t>
      </w:r>
      <w:r w:rsidR="00586D4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, друзья! А мне работать надо. На сковородке яичница жарится.</w:t>
      </w:r>
    </w:p>
    <w:p w:rsidR="00586D4D" w:rsidRPr="000B5B8E" w:rsidRDefault="00586D4D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</w:p>
    <w:p w:rsidR="0073374F" w:rsidRPr="000B5B8E" w:rsidRDefault="0073374F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ЦЕНА 5</w:t>
      </w:r>
    </w:p>
    <w:p w:rsidR="002E28E8" w:rsidRPr="00C970C2" w:rsidRDefault="002E28E8" w:rsidP="000B5B8E">
      <w:pPr>
        <w:spacing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C970C2">
        <w:rPr>
          <w:rFonts w:ascii="Times New Roman" w:hAnsi="Times New Roman" w:cs="Times New Roman"/>
          <w:color w:val="222222"/>
          <w:shd w:val="clear" w:color="auto" w:fill="FFFFFF"/>
        </w:rPr>
        <w:t xml:space="preserve">Тот же трактир </w:t>
      </w:r>
      <w:r w:rsidR="00B035F0" w:rsidRPr="00C970C2">
        <w:rPr>
          <w:rFonts w:ascii="Times New Roman" w:hAnsi="Times New Roman" w:cs="Times New Roman"/>
          <w:color w:val="222222"/>
          <w:shd w:val="clear" w:color="auto" w:fill="FFFFFF"/>
        </w:rPr>
        <w:t>на следующий день</w:t>
      </w:r>
      <w:r w:rsidRPr="00C970C2">
        <w:rPr>
          <w:rFonts w:ascii="Times New Roman" w:hAnsi="Times New Roman" w:cs="Times New Roman"/>
          <w:color w:val="222222"/>
          <w:shd w:val="clear" w:color="auto" w:fill="FFFFFF"/>
        </w:rPr>
        <w:t xml:space="preserve">. ПОЛЬ приходит к </w:t>
      </w:r>
      <w:r w:rsidRPr="00C970C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БЕНУ рано утром. </w:t>
      </w:r>
      <w:r w:rsidRPr="00C970C2">
        <w:rPr>
          <w:rFonts w:ascii="Times New Roman" w:hAnsi="Times New Roman" w:cs="Times New Roman"/>
          <w:color w:val="222222"/>
          <w:shd w:val="clear" w:color="auto" w:fill="FFFFFF"/>
        </w:rPr>
        <w:t>ПОЛЬ стучится в дверь, БЕН открывает.</w:t>
      </w:r>
    </w:p>
    <w:p w:rsidR="002E28E8" w:rsidRPr="000B5B8E" w:rsidRDefault="002E28E8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Доброе утро</w:t>
      </w:r>
      <w:r w:rsidR="00FB1AA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Бен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</w:t>
      </w:r>
    </w:p>
    <w:p w:rsidR="002E28E8" w:rsidRPr="000B5B8E" w:rsidRDefault="002E28E8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Утро доброе. Какой </w:t>
      </w:r>
      <w:r w:rsidR="00AC5CC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чёрт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принёс тебя в такую рань?</w:t>
      </w:r>
    </w:p>
    <w:p w:rsidR="002E28E8" w:rsidRPr="000B5B8E" w:rsidRDefault="002E28E8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Сейчас десять утра. Не так уж и рано.</w:t>
      </w:r>
    </w:p>
    <w:p w:rsidR="002E28E8" w:rsidRPr="000B5B8E" w:rsidRDefault="002E28E8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 Трактир открывается в обед и закрывается в полночь. Ты же знаешь.</w:t>
      </w:r>
    </w:p>
    <w:p w:rsidR="0073374F" w:rsidRPr="000B5B8E" w:rsidRDefault="002E28E8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ОЛЬ</w:t>
      </w:r>
      <w:r w:rsidR="00AB14F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B14F6" w:rsidRPr="00051E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AB14F6" w:rsidRPr="00051E0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шёпотом</w:t>
      </w:r>
      <w:r w:rsidR="00AB14F6" w:rsidRPr="00051E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051E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хо</w:t>
      </w:r>
      <w:r w:rsidR="0070578A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у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говорить с тобой с глазу на глаз. Пока никого нет.</w:t>
      </w:r>
    </w:p>
    <w:p w:rsidR="002E28E8" w:rsidRPr="000B5B8E" w:rsidRDefault="002E28E8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 Зачем?</w:t>
      </w:r>
    </w:p>
    <w:p w:rsidR="002E28E8" w:rsidRPr="000B5B8E" w:rsidRDefault="002E28E8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</w:t>
      </w:r>
      <w:r w:rsidR="00CF349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ло</w:t>
      </w:r>
      <w:r w:rsidR="00CF349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сть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E28E8" w:rsidRPr="000B5B8E" w:rsidRDefault="002E28E8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 Говори.</w:t>
      </w:r>
    </w:p>
    <w:p w:rsidR="00E92A8C" w:rsidRPr="000B5B8E" w:rsidRDefault="002E28E8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E92A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мнишь </w:t>
      </w:r>
      <w:r w:rsidR="003802B1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ого </w:t>
      </w:r>
      <w:r w:rsidR="00E92A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лчонка</w:t>
      </w:r>
      <w:r w:rsidR="003802B1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r w:rsidR="00E92A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802B1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</w:t>
      </w:r>
      <w:r w:rsidR="00E92A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ы </w:t>
      </w:r>
      <w:r w:rsidR="003802B1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го в лесу </w:t>
      </w:r>
      <w:r w:rsidR="00E92A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шли</w:t>
      </w:r>
      <w:r w:rsidR="003802B1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92A8C" w:rsidRPr="000B5B8E" w:rsidRDefault="00E92A8C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</w:t>
      </w:r>
      <w:r w:rsidR="003802B1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П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мню</w:t>
      </w:r>
      <w:r w:rsidR="003802B1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, конечно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</w:p>
    <w:p w:rsidR="002E28E8" w:rsidRPr="000B5B8E" w:rsidRDefault="00E92A8C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</w:t>
      </w:r>
      <w:r w:rsidR="002E28E8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дай мне 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го</w:t>
      </w:r>
      <w:r w:rsidR="002E28E8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ратно.</w:t>
      </w:r>
    </w:p>
    <w:p w:rsidR="002E28E8" w:rsidRPr="000B5B8E" w:rsidRDefault="002E28E8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 Ты чего,</w:t>
      </w:r>
      <w:r w:rsidR="00C1230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proofErr w:type="gramStart"/>
      <w:r w:rsidR="00C1230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пятил</w:t>
      </w:r>
      <w:proofErr w:type="gram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? Зачем он тебе?</w:t>
      </w:r>
    </w:p>
    <w:p w:rsidR="00E92A8C" w:rsidRPr="000B5B8E" w:rsidRDefault="00E92A8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Мне </w:t>
      </w:r>
      <w:r w:rsidR="001A05F7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н 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зарез нужен.</w:t>
      </w:r>
    </w:p>
    <w:p w:rsidR="002E28E8" w:rsidRPr="000B5B8E" w:rsidRDefault="00E92A8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 Зачем?</w:t>
      </w:r>
    </w:p>
    <w:p w:rsidR="00E92A8C" w:rsidRPr="000B5B8E" w:rsidRDefault="00E92A8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Хочу свести с ним сч</w:t>
      </w:r>
      <w:r w:rsidR="009C2690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ёты. Он меня чуть не покусал </w:t>
      </w:r>
      <w:r w:rsidR="004930E1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чера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E92A8C" w:rsidRPr="000B5B8E" w:rsidRDefault="00E92A8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</w:t>
      </w:r>
      <w:r w:rsidR="003F48A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Так нельзя!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Вообще-то это волк </w:t>
      </w:r>
      <w:proofErr w:type="gramStart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моего</w:t>
      </w:r>
      <w:proofErr w:type="gram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ын</w:t>
      </w:r>
      <w:r w:rsidR="001754D3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ули</w:t>
      </w:r>
      <w:proofErr w:type="spell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</w:t>
      </w:r>
      <w:r w:rsidR="003F48A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теперь </w:t>
      </w:r>
      <w:r w:rsidR="002B54B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всегда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 ним возится.</w:t>
      </w:r>
    </w:p>
    <w:p w:rsidR="00E92A8C" w:rsidRPr="000B5B8E" w:rsidRDefault="00E92A8C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</w:t>
      </w:r>
      <w:r w:rsidR="001A05F7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 Джим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 </w:t>
      </w:r>
      <w:r w:rsidR="001A05F7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десь 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йчас?</w:t>
      </w:r>
    </w:p>
    <w:p w:rsidR="00E92A8C" w:rsidRPr="000B5B8E" w:rsidRDefault="00E92A8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 Нет, он в школе.</w:t>
      </w:r>
    </w:p>
    <w:p w:rsidR="00E92A8C" w:rsidRPr="000B5B8E" w:rsidRDefault="00E92A8C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Вот и славненько! Продай мне волка, пока </w:t>
      </w:r>
      <w:r w:rsidR="00E32251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жимми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т. А </w:t>
      </w:r>
      <w:r w:rsidR="002C4F21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ернётся — скажешь, что волк убежал.</w:t>
      </w:r>
    </w:p>
    <w:p w:rsidR="00E92A8C" w:rsidRPr="000B5B8E" w:rsidRDefault="00E32251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</w:t>
      </w:r>
      <w:r w:rsidR="00E92A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уда?</w:t>
      </w:r>
    </w:p>
    <w:p w:rsidR="00E92A8C" w:rsidRPr="000B5B8E" w:rsidRDefault="001A05F7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E92A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атно в лес.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колько с волка ни корми — он всё равно в лес смо</w:t>
      </w:r>
      <w:r w:rsidR="000B4B97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т.</w:t>
      </w:r>
    </w:p>
    <w:p w:rsidR="00E32251" w:rsidRPr="000B5B8E" w:rsidRDefault="00E32251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</w:t>
      </w:r>
      <w:r w:rsidR="0024624A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Да ты шутиш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ь!</w:t>
      </w:r>
    </w:p>
    <w:p w:rsidR="00E32251" w:rsidRPr="000B5B8E" w:rsidRDefault="00E32251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Нет, я совершенно серьёзен.</w:t>
      </w:r>
    </w:p>
    <w:p w:rsidR="00E32251" w:rsidRPr="000B5B8E" w:rsidRDefault="00E32251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Извини, Поль, но продать волка я </w:t>
      </w:r>
      <w:r w:rsidR="00FB1AAC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е могу. Он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D9341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теперь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ырос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очень подорожал. У тебя </w:t>
      </w:r>
      <w:r w:rsidR="00D93412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их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енег нет.</w:t>
      </w:r>
    </w:p>
    <w:p w:rsidR="00E32251" w:rsidRPr="000B5B8E" w:rsidRDefault="00E32251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Назови цену.</w:t>
      </w:r>
    </w:p>
    <w:p w:rsidR="00E32251" w:rsidRPr="000B5B8E" w:rsidRDefault="00E32251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БЕН. Триста долларов!</w:t>
      </w:r>
    </w:p>
    <w:p w:rsidR="00E32251" w:rsidRPr="000B5B8E" w:rsidRDefault="00E32251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proofErr w:type="gramStart"/>
      <w:r w:rsidR="00FB1AA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8D660F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уметь</w:t>
      </w:r>
      <w:proofErr w:type="gramEnd"/>
      <w:r w:rsidR="00FB1AA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 О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чень дорого. </w:t>
      </w:r>
    </w:p>
    <w:p w:rsidR="00FB1AAC" w:rsidRPr="000B5B8E" w:rsidRDefault="00FB1AA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</w:t>
      </w:r>
      <w:r w:rsidR="00FE215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т видишь.</w:t>
      </w:r>
      <w:r w:rsidR="009460F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Я же говорил.</w:t>
      </w:r>
    </w:p>
    <w:p w:rsidR="005B4A73" w:rsidRPr="000B5B8E" w:rsidRDefault="005B4A7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  (</w:t>
      </w:r>
      <w:r w:rsidRPr="000B5B8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принюхивается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 А чем это пахнет</w:t>
      </w:r>
      <w:r w:rsidR="00AF54C1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кухни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? </w:t>
      </w:r>
      <w:r w:rsidR="0057042D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чём сильно так. </w:t>
      </w:r>
      <w:r w:rsidR="00A7060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горело</w:t>
      </w:r>
      <w:r w:rsidR="00A7060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то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</w:p>
    <w:p w:rsidR="005B4A73" w:rsidRPr="000B5B8E" w:rsidRDefault="005B4A7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. Вот чёрт! Мой бифштекс сгорел! Я забыл </w:t>
      </w:r>
      <w:r w:rsidR="00354F51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убрать с огня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</w:p>
    <w:p w:rsidR="005B4A73" w:rsidRPr="00C970C2" w:rsidRDefault="005B4A73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C970C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БЕН </w:t>
      </w:r>
      <w:r w:rsidR="009D2451" w:rsidRPr="00C970C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убегает</w:t>
      </w:r>
      <w:r w:rsidRPr="00C970C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на кухню. </w:t>
      </w:r>
    </w:p>
    <w:p w:rsidR="005B4A73" w:rsidRPr="000B5B8E" w:rsidRDefault="005B4A7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r w:rsidR="00EE1D0D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ЛЬ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-па</w:t>
      </w:r>
      <w:proofErr w:type="spellEnd"/>
      <w:proofErr w:type="gramEnd"/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</w:t>
      </w:r>
      <w:r w:rsidR="006E4B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паньки!</w:t>
      </w:r>
    </w:p>
    <w:p w:rsidR="0041613A" w:rsidRPr="00C970C2" w:rsidRDefault="00C970C2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ПОЛЬ пользуется моментом:</w:t>
      </w:r>
      <w:r w:rsidR="005B4A73" w:rsidRPr="00C970C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пригрозив ружьём, </w:t>
      </w:r>
      <w:r w:rsidR="005B4A73" w:rsidRPr="00C970C2">
        <w:rPr>
          <w:rFonts w:ascii="Times New Roman" w:hAnsi="Times New Roman" w:cs="Times New Roman"/>
          <w:color w:val="222222"/>
          <w:shd w:val="clear" w:color="auto" w:fill="FFFFFF"/>
        </w:rPr>
        <w:t xml:space="preserve">хватает КАНАДСКОГО ВОЛКА за шкирку и бросает в мешок. </w:t>
      </w:r>
    </w:p>
    <w:p w:rsidR="0041613A" w:rsidRPr="000B5B8E" w:rsidRDefault="0041613A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НАДСКИЙ ВОЛК. А-</w:t>
      </w:r>
      <w:r w:rsidR="006F1171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6F1171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 Спасите! На помощь! Джим, помоги!</w:t>
      </w:r>
    </w:p>
    <w:p w:rsidR="005B4A73" w:rsidRPr="00C970C2" w:rsidRDefault="00957821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shd w:val="clear" w:color="auto" w:fill="FFFFFF"/>
        </w:rPr>
      </w:pPr>
      <w:r w:rsidRPr="00C970C2">
        <w:rPr>
          <w:rFonts w:ascii="Times New Roman" w:hAnsi="Times New Roman" w:cs="Times New Roman"/>
          <w:shd w:val="clear" w:color="auto" w:fill="FFFFFF"/>
        </w:rPr>
        <w:t>Но КАНА</w:t>
      </w:r>
      <w:r w:rsidR="004E7B67">
        <w:rPr>
          <w:rFonts w:ascii="Times New Roman" w:hAnsi="Times New Roman" w:cs="Times New Roman"/>
          <w:shd w:val="clear" w:color="auto" w:fill="FFFFFF"/>
        </w:rPr>
        <w:t>Д</w:t>
      </w:r>
      <w:r w:rsidRPr="00C970C2">
        <w:rPr>
          <w:rFonts w:ascii="Times New Roman" w:hAnsi="Times New Roman" w:cs="Times New Roman"/>
          <w:shd w:val="clear" w:color="auto" w:fill="FFFFFF"/>
        </w:rPr>
        <w:t xml:space="preserve">СКОГО ВОЛКА никто не слышит. </w:t>
      </w:r>
      <w:r w:rsidR="005B4A73" w:rsidRPr="00C970C2">
        <w:rPr>
          <w:rFonts w:ascii="Times New Roman" w:hAnsi="Times New Roman" w:cs="Times New Roman"/>
          <w:shd w:val="clear" w:color="auto" w:fill="FFFFFF"/>
        </w:rPr>
        <w:t>ПОЛЬ убегает</w:t>
      </w:r>
      <w:r w:rsidR="00743B8E" w:rsidRPr="00C970C2">
        <w:rPr>
          <w:rFonts w:ascii="Times New Roman" w:hAnsi="Times New Roman" w:cs="Times New Roman"/>
          <w:shd w:val="clear" w:color="auto" w:fill="FFFFFF"/>
        </w:rPr>
        <w:t xml:space="preserve"> с добычей</w:t>
      </w:r>
      <w:r w:rsidR="005B4A73" w:rsidRPr="00C970C2">
        <w:rPr>
          <w:rFonts w:ascii="Times New Roman" w:hAnsi="Times New Roman" w:cs="Times New Roman"/>
          <w:shd w:val="clear" w:color="auto" w:fill="FFFFFF"/>
        </w:rPr>
        <w:t>.</w:t>
      </w:r>
    </w:p>
    <w:p w:rsidR="00E95BCF" w:rsidRPr="000B5B8E" w:rsidRDefault="00E95BCF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3374F" w:rsidRPr="000B5B8E" w:rsidRDefault="0073374F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ЦЕНА 6</w:t>
      </w:r>
    </w:p>
    <w:p w:rsidR="00D917DA" w:rsidRPr="00CD69ED" w:rsidRDefault="00D917DA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shd w:val="clear" w:color="auto" w:fill="FFFFFF"/>
        </w:rPr>
      </w:pPr>
      <w:r w:rsidRPr="00CD69ED">
        <w:rPr>
          <w:rFonts w:ascii="Times New Roman" w:hAnsi="Times New Roman" w:cs="Times New Roman"/>
          <w:spacing w:val="1"/>
          <w:shd w:val="clear" w:color="auto" w:fill="FFFFFF"/>
        </w:rPr>
        <w:t xml:space="preserve">Опушка леса. </w:t>
      </w:r>
      <w:r w:rsidR="009653AA" w:rsidRPr="00CD69ED">
        <w:rPr>
          <w:rFonts w:ascii="Times New Roman" w:hAnsi="Times New Roman" w:cs="Times New Roman"/>
          <w:spacing w:val="1"/>
          <w:shd w:val="clear" w:color="auto" w:fill="FFFFFF"/>
        </w:rPr>
        <w:t>КАНАДСКИЙ ВОЛК</w:t>
      </w:r>
      <w:r w:rsidRPr="00CD69ED">
        <w:rPr>
          <w:rFonts w:ascii="Times New Roman" w:hAnsi="Times New Roman" w:cs="Times New Roman"/>
          <w:spacing w:val="1"/>
          <w:shd w:val="clear" w:color="auto" w:fill="FFFFFF"/>
        </w:rPr>
        <w:t xml:space="preserve"> на привязи </w:t>
      </w:r>
      <w:r w:rsidR="009A36DC" w:rsidRPr="00CD69ED">
        <w:rPr>
          <w:rFonts w:ascii="Times New Roman" w:hAnsi="Times New Roman" w:cs="Times New Roman"/>
          <w:spacing w:val="1"/>
          <w:shd w:val="clear" w:color="auto" w:fill="FFFFFF"/>
        </w:rPr>
        <w:t xml:space="preserve">и </w:t>
      </w:r>
      <w:r w:rsidRPr="00CD69ED">
        <w:rPr>
          <w:rFonts w:ascii="Times New Roman" w:hAnsi="Times New Roman" w:cs="Times New Roman"/>
          <w:spacing w:val="1"/>
          <w:shd w:val="clear" w:color="auto" w:fill="FFFFFF"/>
        </w:rPr>
        <w:t xml:space="preserve">в наморднике. </w:t>
      </w:r>
      <w:r w:rsidR="00592AB9" w:rsidRPr="00CD69ED">
        <w:rPr>
          <w:rFonts w:ascii="Times New Roman" w:hAnsi="Times New Roman" w:cs="Times New Roman"/>
          <w:shd w:val="clear" w:color="auto" w:fill="FFFFFF"/>
        </w:rPr>
        <w:t xml:space="preserve">ПОЛЬ и </w:t>
      </w:r>
      <w:r w:rsidR="008E4C8D" w:rsidRPr="00CD69ED">
        <w:rPr>
          <w:rFonts w:ascii="Times New Roman" w:hAnsi="Times New Roman" w:cs="Times New Roman"/>
          <w:spacing w:val="1"/>
          <w:shd w:val="clear" w:color="auto" w:fill="FFFFFF"/>
        </w:rPr>
        <w:t xml:space="preserve">КАНАДСКИЙ ВОЛК </w:t>
      </w:r>
      <w:r w:rsidR="008E4C8D" w:rsidRPr="00CD69ED">
        <w:rPr>
          <w:rFonts w:ascii="Times New Roman" w:hAnsi="Times New Roman" w:cs="Times New Roman"/>
          <w:shd w:val="clear" w:color="auto" w:fill="FFFFFF"/>
        </w:rPr>
        <w:t>стоят лицом к лицу</w:t>
      </w:r>
      <w:r w:rsidR="009653AA" w:rsidRPr="00CD69ED">
        <w:rPr>
          <w:rFonts w:ascii="Times New Roman" w:hAnsi="Times New Roman" w:cs="Times New Roman"/>
          <w:shd w:val="clear" w:color="auto" w:fill="FFFFFF"/>
        </w:rPr>
        <w:t>.</w:t>
      </w:r>
    </w:p>
    <w:p w:rsidR="00F962C7" w:rsidRPr="000B5B8E" w:rsidRDefault="00246560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Вот ты и попался! </w:t>
      </w:r>
      <w:r w:rsidR="00F962C7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чем </w:t>
      </w:r>
      <w:r w:rsidR="00DE300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ы</w:t>
      </w:r>
      <w:r w:rsidR="00F962C7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трактире</w:t>
      </w:r>
      <w:r w:rsidR="001527AE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меня</w:t>
      </w:r>
      <w:r w:rsidR="00DE300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ычал</w:t>
      </w:r>
      <w:r w:rsidR="00F962C7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</w:p>
    <w:p w:rsidR="00F962C7" w:rsidRPr="000B5B8E" w:rsidRDefault="00F962C7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НАДСКИЙ ВОЛК</w:t>
      </w:r>
      <w:r w:rsidR="00DE3006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3006" w:rsidRPr="00051E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DE3006" w:rsidRPr="00051E0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сквозь зубы</w:t>
      </w:r>
      <w:r w:rsidR="00DE3006" w:rsidRPr="00051E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051E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47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ычал, потому</w:t>
      </w:r>
      <w:r w:rsidR="001853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то</w:t>
      </w:r>
      <w:r w:rsidR="006447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C61B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ы заслужил!</w:t>
      </w:r>
    </w:p>
    <w:p w:rsidR="00DE3006" w:rsidRPr="000B5B8E" w:rsidRDefault="00DE3006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2C61B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не слышу ответа!</w:t>
      </w:r>
    </w:p>
    <w:p w:rsidR="00DE3006" w:rsidRPr="000B5B8E" w:rsidRDefault="00DE3006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НАДСКИЙ ВОЛК. </w:t>
      </w:r>
      <w:r w:rsidR="00323362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B64C8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 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тобой разговариваю. Ты меня всё равно не слышишь.</w:t>
      </w:r>
    </w:p>
    <w:p w:rsidR="0064478C" w:rsidRPr="000B5B8E" w:rsidRDefault="002C61B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r w:rsidR="00EE1D0D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ЛЬ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А е</w:t>
      </w:r>
      <w:r w:rsidR="006447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щ</w:t>
      </w:r>
      <w:r w:rsidR="00B6084D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ё</w:t>
      </w:r>
      <w:r w:rsidR="006447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6084D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ы в трактире</w:t>
      </w:r>
      <w:r w:rsidR="006447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</w:t>
      </w:r>
      <w:r w:rsidR="00C86F92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</w:t>
      </w:r>
      <w:r w:rsidR="006447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ться лез.</w:t>
      </w:r>
      <w:r w:rsidR="00480E0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за мной г</w:t>
      </w:r>
      <w:r w:rsidR="00AC26B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лся.</w:t>
      </w:r>
    </w:p>
    <w:p w:rsidR="0064478C" w:rsidRPr="000B5B8E" w:rsidRDefault="002C61B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НАДСКИЙ ВОЛК. </w:t>
      </w:r>
      <w:r w:rsidR="006447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бы и сейчас укусил. Только под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йди ближе</w:t>
      </w:r>
      <w:r w:rsidR="0064478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C61B3" w:rsidRPr="000B5B8E" w:rsidRDefault="002C61B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r w:rsidR="00EE1D0D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ЛЬ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Что</w:t>
      </w:r>
      <w:r w:rsidR="00B6084D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олчишь? </w:t>
      </w:r>
      <w:proofErr w:type="gramStart"/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у</w:t>
      </w:r>
      <w:proofErr w:type="gramEnd"/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олчи, молчи.</w:t>
      </w:r>
    </w:p>
    <w:p w:rsidR="002C61B3" w:rsidRPr="00432EE2" w:rsidRDefault="002C61B3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432EE2">
        <w:rPr>
          <w:rFonts w:ascii="Times New Roman" w:hAnsi="Times New Roman" w:cs="Times New Roman"/>
          <w:color w:val="222222"/>
          <w:shd w:val="clear" w:color="auto" w:fill="FFFFFF"/>
        </w:rPr>
        <w:t>ПОЛЬ достаёт ружьё.</w:t>
      </w:r>
    </w:p>
    <w:p w:rsidR="00F962C7" w:rsidRPr="000B5B8E" w:rsidRDefault="002C61B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r w:rsidR="00EE1D0D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ЛЬ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F962C7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обид не забываю.</w:t>
      </w:r>
    </w:p>
    <w:p w:rsidR="00F962C7" w:rsidRPr="000B5B8E" w:rsidRDefault="00F962C7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НАДСКИЙ ВОЛК. Я тоже помню</w:t>
      </w:r>
      <w:r w:rsidR="002C61B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сё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! Это </w:t>
      </w:r>
      <w:r w:rsidR="002C61B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ы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огда в лесу стрелял.</w:t>
      </w:r>
    </w:p>
    <w:p w:rsidR="00246560" w:rsidRPr="000B5B8E" w:rsidRDefault="002C61B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r w:rsidR="00EE1D0D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ЛЬ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Зря</w:t>
      </w:r>
      <w:r w:rsidR="00585FDB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я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753CA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лесу 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тобой не расправился.</w:t>
      </w:r>
      <w:r w:rsidR="00246560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о тогда у меня был всего один патрон. А теперь патронов много.</w:t>
      </w:r>
    </w:p>
    <w:p w:rsidR="00246560" w:rsidRPr="00432EE2" w:rsidRDefault="00246560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432EE2">
        <w:rPr>
          <w:rFonts w:ascii="Times New Roman" w:hAnsi="Times New Roman" w:cs="Times New Roman"/>
          <w:color w:val="222222"/>
          <w:shd w:val="clear" w:color="auto" w:fill="FFFFFF"/>
        </w:rPr>
        <w:t xml:space="preserve">ПОЛЬ </w:t>
      </w:r>
      <w:r w:rsidR="001F1FED" w:rsidRPr="00432EE2">
        <w:rPr>
          <w:rFonts w:ascii="Times New Roman" w:hAnsi="Times New Roman" w:cs="Times New Roman"/>
          <w:color w:val="222222"/>
          <w:shd w:val="clear" w:color="auto" w:fill="FFFFFF"/>
        </w:rPr>
        <w:t xml:space="preserve">достаёт </w:t>
      </w:r>
      <w:r w:rsidRPr="00432EE2">
        <w:rPr>
          <w:rFonts w:ascii="Times New Roman" w:hAnsi="Times New Roman" w:cs="Times New Roman"/>
          <w:color w:val="222222"/>
          <w:shd w:val="clear" w:color="auto" w:fill="FFFFFF"/>
        </w:rPr>
        <w:t>пакет с патронами.</w:t>
      </w:r>
    </w:p>
    <w:p w:rsidR="002C61B3" w:rsidRPr="000B5B8E" w:rsidRDefault="002C61B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НАДСКИЙ ВОЛК.</w:t>
      </w:r>
      <w:r w:rsidR="00CC7FD2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ря я тебя в трактире не укусил! А ведь был шанс.</w:t>
      </w:r>
    </w:p>
    <w:p w:rsidR="00CB5271" w:rsidRPr="000B5B8E" w:rsidRDefault="00246560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CB5271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си пощады!</w:t>
      </w:r>
    </w:p>
    <w:p w:rsidR="00CB5271" w:rsidRPr="000B5B8E" w:rsidRDefault="00CB5271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НАДСКИЙ ВОЛК. Не буду!</w:t>
      </w:r>
    </w:p>
    <w:p w:rsidR="00F962C7" w:rsidRPr="000B5B8E" w:rsidRDefault="00CB5271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Бесполезно! </w:t>
      </w:r>
      <w:r w:rsidR="009F0B3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олчит. 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F962C7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лки не 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говаривают</w:t>
      </w:r>
      <w:r w:rsidR="00F962C7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46560" w:rsidRPr="000B5B8E" w:rsidRDefault="00246560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КАНАДСКИЙ ВОЛК. </w:t>
      </w:r>
      <w:r w:rsidR="002F5B4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олки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не </w:t>
      </w:r>
      <w:r w:rsidR="006310B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разговаривают</w:t>
      </w:r>
      <w:r w:rsidR="002F5B4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с </w:t>
      </w:r>
      <w:proofErr w:type="spellStart"/>
      <w:r w:rsidR="002F5B4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ураками</w:t>
      </w:r>
      <w:proofErr w:type="spell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Тем более </w:t>
      </w:r>
      <w:proofErr w:type="spellStart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ураки</w:t>
      </w:r>
      <w:proofErr w:type="spellEnd"/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всё равно </w:t>
      </w:r>
      <w:r w:rsidR="002F5B4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нас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е слышат.</w:t>
      </w:r>
    </w:p>
    <w:p w:rsidR="00246560" w:rsidRPr="00432EE2" w:rsidRDefault="00246560" w:rsidP="000B5B8E">
      <w:pPr>
        <w:spacing w:line="240" w:lineRule="auto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432EE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На опушке появляются </w:t>
      </w:r>
      <w:r w:rsidR="001F1FED" w:rsidRPr="00432EE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две </w:t>
      </w:r>
      <w:r w:rsidRPr="00432EE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ДЕВОЧК</w:t>
      </w:r>
      <w:r w:rsidR="001F1FED" w:rsidRPr="00432EE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И</w:t>
      </w:r>
      <w:r w:rsidRPr="00432EE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С </w:t>
      </w:r>
      <w:r w:rsidR="001F1FED" w:rsidRPr="00432EE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ЦВЕТНЫМИ</w:t>
      </w:r>
      <w:r w:rsidRPr="00432EE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ВОЛОСАМИ</w:t>
      </w:r>
      <w:r w:rsidR="001F1FED" w:rsidRPr="00432EE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.</w:t>
      </w:r>
    </w:p>
    <w:p w:rsidR="00FC4275" w:rsidRPr="000B5B8E" w:rsidRDefault="00FC4275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СИНИМИ ВОЛОСАМИ</w:t>
      </w:r>
      <w:r w:rsidR="00F962C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</w:t>
      </w:r>
      <w:r w:rsidR="006310B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Смотри, </w:t>
      </w:r>
      <w:r w:rsidR="00F962C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тот самый волк!</w:t>
      </w:r>
    </w:p>
    <w:p w:rsidR="00FC4275" w:rsidRPr="000B5B8E" w:rsidRDefault="00FC4275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КРАСНЫМИ ВОЛОСАМИ</w:t>
      </w:r>
      <w:r w:rsidR="00F962C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Нет, другой.</w:t>
      </w:r>
    </w:p>
    <w:p w:rsidR="00F962C7" w:rsidRPr="000B5B8E" w:rsidRDefault="00F962C7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СИНИМИ ВОЛОСАМИ. Тот самый</w:t>
      </w:r>
      <w:r w:rsidR="00F7192E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,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точно! Я его </w:t>
      </w:r>
      <w:r w:rsidR="00C447E8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за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мнила.</w:t>
      </w:r>
    </w:p>
    <w:p w:rsidR="00D213BF" w:rsidRPr="000B5B8E" w:rsidRDefault="00D213BF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КАНАДСКИЙ ВОЛК. </w:t>
      </w:r>
      <w:r w:rsidR="00C64BE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евочки, помогите! Спасите меня! </w:t>
      </w:r>
      <w:r w:rsidR="006F3B77" w:rsidRPr="00051E0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(</w:t>
      </w:r>
      <w:r w:rsidR="006F3B77" w:rsidRPr="00051E0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Вешает</w:t>
      </w:r>
      <w:r w:rsidR="00C64BE2" w:rsidRPr="00051E0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6F3B77" w:rsidRPr="00051E0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нос, сдаётся</w:t>
      </w:r>
      <w:r w:rsidR="00C64BE2" w:rsidRPr="00051E0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.</w:t>
      </w:r>
      <w:r w:rsidR="00C64BE2" w:rsidRPr="00051E0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)</w:t>
      </w:r>
      <w:r w:rsidR="00C64BE2" w:rsidRPr="000B5B8E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C64BE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ет, не слышат.</w:t>
      </w:r>
    </w:p>
    <w:p w:rsidR="00F962C7" w:rsidRPr="000B5B8E" w:rsidRDefault="006310B9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lastRenderedPageBreak/>
        <w:t>ДЕВОЧКА С КРАСНЫМИ ВОЛОСАМИ. Папа говорит, что от волков одни проблемы. Пап</w:t>
      </w:r>
      <w:r w:rsidR="006F3B77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а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говорит, что </w:t>
      </w:r>
      <w:r w:rsidR="00867E5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т волков надо избавляться.</w:t>
      </w:r>
    </w:p>
    <w:p w:rsidR="006310B9" w:rsidRPr="000B5B8E" w:rsidRDefault="006310B9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СИНИМИ ВОЛОСАМИ. Дядя охотник, вы хотите убить волка?</w:t>
      </w:r>
    </w:p>
    <w:p w:rsidR="00867E54" w:rsidRPr="000B5B8E" w:rsidRDefault="00C6199D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0A304E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еточка, откуда ты знаешь такие слова? Иди </w:t>
      </w:r>
      <w:r w:rsidR="00DF2D9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учше </w:t>
      </w:r>
      <w:r w:rsidR="000A304E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гуляй куда-нибудь, а я пока с волком… ра</w:t>
      </w:r>
      <w:r w:rsidR="00F80B51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берусь</w:t>
      </w:r>
      <w:r w:rsidR="000A304E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15363" w:rsidRPr="000B5B8E" w:rsidRDefault="00F1536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ЕВОЧКИ С ЦВЕТНЫМИ ВОЛОСАМИ </w:t>
      </w:r>
      <w:r w:rsidRPr="00051E0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(</w:t>
      </w:r>
      <w:r w:rsidRPr="00051E0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хором</w:t>
      </w:r>
      <w:r w:rsidRPr="00051E0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)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 Дядя охотник, а можно мы посмотрим?</w:t>
      </w:r>
    </w:p>
    <w:p w:rsidR="00F15363" w:rsidRPr="000B5B8E" w:rsidRDefault="00F1536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Зачем?</w:t>
      </w:r>
    </w:p>
    <w:p w:rsidR="00F15363" w:rsidRPr="000B5B8E" w:rsidRDefault="00F1536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СИНИМИ ВОЛОСАМИ. Нам интересно.</w:t>
      </w:r>
    </w:p>
    <w:p w:rsidR="00F15363" w:rsidRPr="000B5B8E" w:rsidRDefault="00F1536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ЕВОЧКА С КРАСНЫМИ ВОЛОСАМИ.</w:t>
      </w:r>
      <w:r w:rsidR="00E224C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Я потом</w:t>
      </w:r>
      <w:r w:rsidR="00C11A51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папе </w:t>
      </w:r>
      <w:r w:rsidR="00E224C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хвастаюсь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F15363" w:rsidRPr="000B5B8E" w:rsidRDefault="00F1536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КАНАДСКИЙ ВОЛК. Вот </w:t>
      </w:r>
      <w:r w:rsidR="0021215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злые девчонки!</w:t>
      </w:r>
    </w:p>
    <w:p w:rsidR="00F15363" w:rsidRPr="00432EE2" w:rsidRDefault="00F15363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432EE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На опушке появляется </w:t>
      </w:r>
      <w:r w:rsidR="004974CC" w:rsidRPr="00432EE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ОФИЦИАНТКА</w:t>
      </w:r>
      <w:r w:rsidRPr="00432EE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.</w:t>
      </w:r>
    </w:p>
    <w:p w:rsidR="00414778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50019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Что здесь происходит? </w:t>
      </w:r>
      <w:r w:rsidR="002C637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Я слышала шум. </w:t>
      </w:r>
      <w:r w:rsidR="004B6BB1" w:rsidRPr="00051E0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(</w:t>
      </w:r>
      <w:r w:rsidR="004B6BB1" w:rsidRPr="00051E0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Осматривается.</w:t>
      </w:r>
      <w:r w:rsidR="004B6BB1" w:rsidRPr="00051E0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)</w:t>
      </w:r>
      <w:r w:rsidR="004B6BB1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50019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чему здесь ружьё? Что здесь делает наш волк?</w:t>
      </w:r>
    </w:p>
    <w:p w:rsidR="00C46095" w:rsidRPr="000B5B8E" w:rsidRDefault="0050019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Это теперь мой волк. И моё ружьё.</w:t>
      </w:r>
      <w:r w:rsidR="00C46095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6095" w:rsidRPr="00051E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2D23FB" w:rsidRPr="00051E0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Щёлкает затвором</w:t>
      </w:r>
      <w:r w:rsidR="00C46095" w:rsidRPr="00051E0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r w:rsidR="00C46095" w:rsidRPr="00051E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C46095" w:rsidRPr="000B5B8E" w:rsidRDefault="004974C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ФИЦИАНТКА</w:t>
      </w:r>
      <w:r w:rsidR="00C4609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. Девочки, прячьтесь </w:t>
      </w:r>
      <w:r w:rsidR="004822CE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мне </w:t>
      </w:r>
      <w:r w:rsidR="00C4609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за спину</w:t>
      </w:r>
      <w:r w:rsidR="006B68F1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!</w:t>
      </w:r>
      <w:r w:rsidR="00C4609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</w:p>
    <w:p w:rsidR="00C46095" w:rsidRPr="00432EE2" w:rsidRDefault="00C46095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432EE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ДЕВОЧКИ С ЦВЕТН</w:t>
      </w:r>
      <w:r w:rsidR="00432EE2" w:rsidRPr="00432EE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ЫМИ ВОЛОСАМИ прячутся за спину ОФИЦИАНТКИ</w:t>
      </w:r>
      <w:r w:rsidRPr="00432EE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.</w:t>
      </w:r>
    </w:p>
    <w:p w:rsidR="00500193" w:rsidRPr="000B5B8E" w:rsidRDefault="0050019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 ВОЛК. А-а-а! Спасите! Помогите!</w:t>
      </w:r>
      <w:r w:rsidR="00091109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У-у-у!</w:t>
      </w:r>
    </w:p>
    <w:p w:rsidR="00C11472" w:rsidRPr="008F10BE" w:rsidRDefault="00C11472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8F10BE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Появляется Д</w:t>
      </w:r>
      <w:r w:rsidR="00CB38B0" w:rsidRPr="008F10BE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ЖИМ</w:t>
      </w:r>
      <w:r w:rsidRPr="008F10BE">
        <w:rPr>
          <w:rFonts w:ascii="Times New Roman" w:hAnsi="Times New Roman" w:cs="Times New Roman"/>
          <w:color w:val="001D35"/>
          <w:spacing w:val="1"/>
          <w:shd w:val="clear" w:color="auto" w:fill="FFFFFF"/>
        </w:rPr>
        <w:t>.</w:t>
      </w:r>
    </w:p>
    <w:p w:rsidR="006318E3" w:rsidRPr="000B5B8E" w:rsidRDefault="006318E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Ты звал на помощь? Я пришёл. Я прибежал!</w:t>
      </w:r>
    </w:p>
    <w:p w:rsidR="006318E3" w:rsidRPr="000B5B8E" w:rsidRDefault="006318E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Джимми, уйди-ка отсюда. Это теперь мой волк.</w:t>
      </w:r>
    </w:p>
    <w:p w:rsidR="006318E3" w:rsidRPr="000B5B8E" w:rsidRDefault="006318E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Это мой волк! А вы его украли!</w:t>
      </w:r>
    </w:p>
    <w:p w:rsidR="00500193" w:rsidRPr="000B5B8E" w:rsidRDefault="008154A6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</w:t>
      </w:r>
      <w:r w:rsidR="006318E3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мотри, у меня ружьё. Почему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ы меня не боишься?</w:t>
      </w:r>
    </w:p>
    <w:p w:rsidR="008154A6" w:rsidRPr="000B5B8E" w:rsidRDefault="006318E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Я никого</w:t>
      </w:r>
      <w:r w:rsidR="008154A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не боюсь.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7E7476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тому что э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тот волк — мой друг.</w:t>
      </w:r>
    </w:p>
    <w:p w:rsidR="006318E3" w:rsidRPr="000B5B8E" w:rsidRDefault="006318E3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 Как ты нас нашёл?</w:t>
      </w:r>
    </w:p>
    <w:p w:rsidR="006318E3" w:rsidRPr="000B5B8E" w:rsidRDefault="006318E3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Я слышал, как волк звал на помощь. </w:t>
      </w:r>
      <w:r w:rsidR="0087646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Он звал и я пришёл. А ещё сюда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идёт мой папа. </w:t>
      </w:r>
    </w:p>
    <w:p w:rsidR="006318E3" w:rsidRPr="000B5B8E" w:rsidRDefault="00900377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Ь. Ты думаешь, я </w:t>
      </w:r>
      <w:r w:rsidR="007440D2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с боюсь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</w:p>
    <w:p w:rsidR="00900377" w:rsidRPr="000B5B8E" w:rsidRDefault="00900377" w:rsidP="000B5B8E">
      <w:pPr>
        <w:spacing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У папы</w:t>
      </w:r>
      <w:r w:rsidR="000E6616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теперь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тоже есть ружьё. И придёт </w:t>
      </w:r>
      <w:r w:rsidR="00A20B2A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он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е один, а с друзьями.</w:t>
      </w:r>
    </w:p>
    <w:p w:rsidR="008154A6" w:rsidRPr="000B5B8E" w:rsidRDefault="00900377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Ь.</w:t>
      </w:r>
      <w:r w:rsidR="00AE747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лушай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Джимми</w:t>
      </w:r>
      <w:r w:rsidR="00AE747C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я передумал. Забирай своего волка. </w:t>
      </w:r>
      <w:r w:rsidR="00907F04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т</w:t>
      </w:r>
      <w:r w:rsidR="0092675E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водок. 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не пора. Вы меня не видели</w:t>
      </w:r>
      <w:r w:rsidR="00565A3E"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0B5B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я вас не видел.</w:t>
      </w:r>
    </w:p>
    <w:p w:rsidR="00900377" w:rsidRPr="00246FCC" w:rsidRDefault="00900377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246FCC">
        <w:rPr>
          <w:rFonts w:ascii="Times New Roman" w:hAnsi="Times New Roman" w:cs="Times New Roman"/>
          <w:color w:val="222222"/>
          <w:shd w:val="clear" w:color="auto" w:fill="FFFFFF"/>
        </w:rPr>
        <w:t xml:space="preserve">ПОЛЬ убегает. </w:t>
      </w:r>
      <w:r w:rsidR="004974CC" w:rsidRPr="00246FCC">
        <w:rPr>
          <w:rFonts w:ascii="Times New Roman" w:hAnsi="Times New Roman" w:cs="Times New Roman"/>
          <w:color w:val="222222"/>
          <w:shd w:val="clear" w:color="auto" w:fill="FFFFFF"/>
        </w:rPr>
        <w:t>ОФИЦИАНТКА</w:t>
      </w:r>
      <w:r w:rsidRPr="00246FCC">
        <w:rPr>
          <w:rFonts w:ascii="Times New Roman" w:hAnsi="Times New Roman" w:cs="Times New Roman"/>
          <w:color w:val="222222"/>
          <w:shd w:val="clear" w:color="auto" w:fill="FFFFFF"/>
        </w:rPr>
        <w:t xml:space="preserve"> И ДЕВОЧКИ С ЦВЕТНЫМИ ВОЛОСАМИ так и стоят в стороне.</w:t>
      </w:r>
    </w:p>
    <w:p w:rsidR="00900377" w:rsidRPr="000B5B8E" w:rsidRDefault="00900377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</w:p>
    <w:p w:rsidR="0073374F" w:rsidRPr="000B5B8E" w:rsidRDefault="0073374F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lastRenderedPageBreak/>
        <w:t>СЦЕНА 7</w:t>
      </w:r>
    </w:p>
    <w:p w:rsidR="0073374F" w:rsidRPr="00C72A22" w:rsidRDefault="0073374F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C72A2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ДЖИМ </w:t>
      </w:r>
      <w:r w:rsidR="008D4988" w:rsidRPr="00C72A2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и КАНАДСКИЙ</w:t>
      </w:r>
      <w:r w:rsidRPr="00C72A2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 </w:t>
      </w:r>
      <w:r w:rsidR="008D4988" w:rsidRPr="00C72A22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ВОЛК уходят </w:t>
      </w:r>
      <w:r w:rsidRPr="00C72A22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в закат.</w:t>
      </w:r>
    </w:p>
    <w:p w:rsidR="008D4988" w:rsidRPr="000B5B8E" w:rsidRDefault="008D4988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 ВОЛК. Спасибо</w:t>
      </w:r>
      <w:r w:rsidR="00AF6048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тебе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, что спас меня.</w:t>
      </w:r>
      <w:r w:rsidR="0024038E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Я был на волос</w:t>
      </w:r>
      <w:r w:rsidR="00765CE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ок</w:t>
      </w:r>
      <w:r w:rsidR="0024038E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от гибели.</w:t>
      </w:r>
    </w:p>
    <w:p w:rsidR="008D4988" w:rsidRPr="000B5B8E" w:rsidRDefault="008D4988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Для этого и нужны друзья. Тогда в т</w:t>
      </w:r>
      <w:r w:rsidR="00FD0B21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аверне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ты спас меня. Теперь я спас тебя.</w:t>
      </w:r>
    </w:p>
    <w:p w:rsidR="008D4988" w:rsidRPr="000B5B8E" w:rsidRDefault="008D4988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 ВОЛК. Когда-нибудь я спасу тебя снова!</w:t>
      </w:r>
    </w:p>
    <w:p w:rsidR="00D924D1" w:rsidRPr="000B5B8E" w:rsidRDefault="008D4988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А потом я спасу тебя!</w:t>
      </w:r>
      <w:r w:rsidR="003D6DB4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Будет моя очередь.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</w:p>
    <w:p w:rsidR="008D4988" w:rsidRPr="000B5B8E" w:rsidRDefault="00D924D1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КАНАДСКИЙ ВОЛК. </w:t>
      </w:r>
      <w:r w:rsidR="008D4988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Это и есть дружба.</w:t>
      </w:r>
    </w:p>
    <w:p w:rsidR="00D924D1" w:rsidRPr="000B5B8E" w:rsidRDefault="00D924D1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Дай пять!</w:t>
      </w:r>
    </w:p>
    <w:p w:rsidR="00D924D1" w:rsidRPr="00326E24" w:rsidRDefault="00765CED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326E24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КАНАДСКИЙ ВОЛК и ДЖИМ </w:t>
      </w:r>
      <w:proofErr w:type="spellStart"/>
      <w:r w:rsidRPr="00326E24">
        <w:rPr>
          <w:rFonts w:ascii="Times New Roman" w:hAnsi="Times New Roman" w:cs="Times New Roman"/>
          <w:color w:val="001D35"/>
          <w:spacing w:val="1"/>
          <w:shd w:val="clear" w:color="auto" w:fill="FFFFFF"/>
        </w:rPr>
        <w:t>ручкаются</w:t>
      </w:r>
      <w:proofErr w:type="spellEnd"/>
      <w:r w:rsidRPr="00326E24">
        <w:rPr>
          <w:rFonts w:ascii="Times New Roman" w:hAnsi="Times New Roman" w:cs="Times New Roman"/>
          <w:color w:val="001D35"/>
          <w:spacing w:val="1"/>
          <w:shd w:val="clear" w:color="auto" w:fill="FFFFFF"/>
        </w:rPr>
        <w:t>.</w:t>
      </w:r>
    </w:p>
    <w:p w:rsidR="008D4988" w:rsidRPr="000B5B8E" w:rsidRDefault="008D4988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КАНАДСКИЙ ВОЛК. А </w:t>
      </w:r>
      <w:r w:rsidR="00765CE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что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если</w:t>
      </w:r>
      <w:r w:rsidR="00765CE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бы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765CE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твой папа не ус</w:t>
      </w:r>
      <w:r w:rsidR="00F901EC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ел</w:t>
      </w:r>
      <w:r w:rsidR="00765CED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к нам на помощь? </w:t>
      </w:r>
    </w:p>
    <w:p w:rsidR="008D4988" w:rsidRPr="000B5B8E" w:rsidRDefault="008D4988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Он </w:t>
      </w:r>
      <w:r w:rsidR="00F72AB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е успел бы в любом случае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Он занят в трактире. Забыл? Он тебя не слышит.</w:t>
      </w:r>
    </w:p>
    <w:p w:rsidR="00F901EC" w:rsidRPr="000B5B8E" w:rsidRDefault="00F901EC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КАНАДСКИЙ ВОЛК. </w:t>
      </w:r>
      <w:r w:rsidR="00F72AB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лучается, ты обманул охотника?</w:t>
      </w:r>
    </w:p>
    <w:p w:rsidR="00F72AB5" w:rsidRPr="000B5B8E" w:rsidRDefault="00F72AB5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Да. Он хотел испугать меня, но я испугал его.</w:t>
      </w:r>
    </w:p>
    <w:p w:rsidR="00F72AB5" w:rsidRPr="000B5B8E" w:rsidRDefault="00F72AB5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 ВОЛК. Дружба делает нас смелее.</w:t>
      </w:r>
    </w:p>
    <w:p w:rsidR="002F61CD" w:rsidRPr="000B5B8E" w:rsidRDefault="00F72AB5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ДЖИМ. </w:t>
      </w:r>
      <w:r w:rsidR="00F4240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И сильнее.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Потому что мы — банда!</w:t>
      </w:r>
    </w:p>
    <w:p w:rsidR="0039157A" w:rsidRPr="00326E24" w:rsidRDefault="0039157A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326E24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КАНАДСКИЙ ВОЛК </w:t>
      </w:r>
      <w:r w:rsidR="00524D69" w:rsidRPr="00326E24">
        <w:rPr>
          <w:rFonts w:ascii="Times New Roman" w:hAnsi="Times New Roman" w:cs="Times New Roman"/>
          <w:color w:val="001D35"/>
          <w:spacing w:val="1"/>
          <w:shd w:val="clear" w:color="auto" w:fill="FFFFFF"/>
        </w:rPr>
        <w:t xml:space="preserve">смотрит </w:t>
      </w:r>
      <w:r w:rsidRPr="00326E24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по сторонам.</w:t>
      </w:r>
    </w:p>
    <w:p w:rsidR="0091040A" w:rsidRPr="000B5B8E" w:rsidRDefault="0091040A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КАНАДСКИЙ ВОЛК. Джим, я не узнаю дороги. Кажется, мы </w:t>
      </w:r>
      <w:r w:rsidR="002D7E13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вернули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</w:t>
      </w:r>
      <w:r w:rsidR="00B310A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куда-то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е туда.</w:t>
      </w:r>
    </w:p>
    <w:p w:rsidR="0091040A" w:rsidRPr="000B5B8E" w:rsidRDefault="0091040A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 Ну и что? Всё равно придём куда надо.</w:t>
      </w:r>
    </w:p>
    <w:p w:rsidR="0073374F" w:rsidRPr="000B5B8E" w:rsidRDefault="0091040A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КАНАДСКИЙ ВОЛК. А</w:t>
      </w:r>
      <w:r w:rsidR="00167CF2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к</w:t>
      </w:r>
      <w:r w:rsidR="00E95BC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уда мы </w:t>
      </w:r>
      <w:r w:rsidR="0073374F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идём?</w:t>
      </w:r>
    </w:p>
    <w:p w:rsidR="0091040A" w:rsidRPr="000B5B8E" w:rsidRDefault="0091040A" w:rsidP="000B5B8E">
      <w:pPr>
        <w:spacing w:line="240" w:lineRule="auto"/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ДЖИМ.</w:t>
      </w:r>
      <w:r w:rsidR="00F4240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К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акая разница? Неважно куда, главное, что мы </w:t>
      </w:r>
      <w:r w:rsidR="007D638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идём туда 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в</w:t>
      </w:r>
      <w:r w:rsidR="003309C5"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месте</w:t>
      </w:r>
      <w:r w:rsidRPr="000B5B8E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</w:t>
      </w:r>
    </w:p>
    <w:p w:rsidR="00503F4F" w:rsidRPr="00D64237" w:rsidRDefault="00503F4F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D64237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ДЖИМ и КАНАДСКИЙ ВОЛК уходят вдаль к канадским Скалистым горам.</w:t>
      </w:r>
    </w:p>
    <w:p w:rsidR="00000FAD" w:rsidRDefault="00000FAD" w:rsidP="000B5B8E">
      <w:pPr>
        <w:spacing w:line="240" w:lineRule="auto"/>
        <w:ind w:firstLine="708"/>
        <w:jc w:val="center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</w:p>
    <w:p w:rsidR="00000FAD" w:rsidRPr="00000FAD" w:rsidRDefault="00000FAD" w:rsidP="00000FAD">
      <w:pPr>
        <w:ind w:firstLine="708"/>
        <w:jc w:val="center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00FAD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ЦЕНА 8</w:t>
      </w:r>
    </w:p>
    <w:p w:rsidR="00000FAD" w:rsidRPr="001D7D58" w:rsidRDefault="00000FAD" w:rsidP="00000FAD">
      <w:pPr>
        <w:ind w:firstLine="708"/>
        <w:jc w:val="center"/>
        <w:rPr>
          <w:rFonts w:ascii="Times New Roman" w:hAnsi="Times New Roman" w:cs="Times New Roman"/>
          <w:color w:val="001D35"/>
          <w:spacing w:val="1"/>
          <w:shd w:val="clear" w:color="auto" w:fill="FFFFFF"/>
        </w:rPr>
      </w:pPr>
      <w:r w:rsidRPr="001D7D58">
        <w:rPr>
          <w:rFonts w:ascii="Times New Roman" w:hAnsi="Times New Roman" w:cs="Times New Roman"/>
          <w:color w:val="001D35"/>
          <w:spacing w:val="1"/>
          <w:shd w:val="clear" w:color="auto" w:fill="FFFFFF"/>
        </w:rPr>
        <w:t>На опушке леса появляется взволнованный БЕН ГОГАН. Он искал сына — но теперь увидел его вдали с КАНАДСКИМ ВОЛКОМ.</w:t>
      </w:r>
    </w:p>
    <w:p w:rsidR="00000FAD" w:rsidRPr="00000FAD" w:rsidRDefault="00000FAD" w:rsidP="00000FAD">
      <w:pPr>
        <w:ind w:firstLine="708"/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</w:pPr>
      <w:r w:rsidRPr="00000FAD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БЕН ГОГАН. Эй! Эй! Стойте! Не уходите без меня! </w:t>
      </w:r>
      <w:r w:rsidRPr="00051E0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(</w:t>
      </w:r>
      <w:r w:rsidRPr="00051E0A">
        <w:rPr>
          <w:rFonts w:ascii="Times New Roman" w:hAnsi="Times New Roman" w:cs="Times New Roman"/>
          <w:i/>
          <w:color w:val="001D35"/>
          <w:spacing w:val="1"/>
          <w:sz w:val="24"/>
          <w:szCs w:val="24"/>
          <w:shd w:val="clear" w:color="auto" w:fill="FFFFFF"/>
        </w:rPr>
        <w:t>В зал.</w:t>
      </w:r>
      <w:r w:rsidRPr="00051E0A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)</w:t>
      </w:r>
      <w:r w:rsidRPr="00000FAD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 xml:space="preserve"> Мне тоже нужен настоящий друг! Который никогда не подведёт. Такой, как у моего </w:t>
      </w:r>
      <w:proofErr w:type="spellStart"/>
      <w:r w:rsidRPr="00000FAD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с</w:t>
      </w:r>
      <w:r w:rsidR="003C3837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ы</w:t>
      </w:r>
      <w:r w:rsidRPr="00000FAD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нули</w:t>
      </w:r>
      <w:proofErr w:type="spellEnd"/>
      <w:r w:rsidRPr="00000FAD">
        <w:rPr>
          <w:rFonts w:ascii="Times New Roman" w:hAnsi="Times New Roman" w:cs="Times New Roman"/>
          <w:color w:val="001D35"/>
          <w:spacing w:val="1"/>
          <w:sz w:val="24"/>
          <w:szCs w:val="24"/>
          <w:shd w:val="clear" w:color="auto" w:fill="FFFFFF"/>
        </w:rPr>
        <w:t>. А не как этот обманщик Поль.</w:t>
      </w:r>
    </w:p>
    <w:p w:rsidR="003C21C0" w:rsidRPr="000B5B8E" w:rsidRDefault="00A06F30" w:rsidP="003C21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5B8E">
        <w:rPr>
          <w:rFonts w:ascii="Times New Roman" w:hAnsi="Times New Roman" w:cs="Times New Roman"/>
          <w:sz w:val="24"/>
          <w:szCs w:val="24"/>
        </w:rPr>
        <w:t>Октябрь, 2025</w:t>
      </w:r>
    </w:p>
    <w:p w:rsidR="00F452F3" w:rsidRPr="000B5B8E" w:rsidRDefault="00F452F3" w:rsidP="001D7D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452F3" w:rsidRPr="000B5B8E" w:rsidSect="00A11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2F3"/>
    <w:rsid w:val="00000FAD"/>
    <w:rsid w:val="00002811"/>
    <w:rsid w:val="000120AF"/>
    <w:rsid w:val="00017723"/>
    <w:rsid w:val="00041E4D"/>
    <w:rsid w:val="00051E0A"/>
    <w:rsid w:val="00057142"/>
    <w:rsid w:val="00061365"/>
    <w:rsid w:val="0007156B"/>
    <w:rsid w:val="00073CE4"/>
    <w:rsid w:val="00083753"/>
    <w:rsid w:val="00091109"/>
    <w:rsid w:val="000937EB"/>
    <w:rsid w:val="00096F4B"/>
    <w:rsid w:val="000A304E"/>
    <w:rsid w:val="000A5EE0"/>
    <w:rsid w:val="000B4B97"/>
    <w:rsid w:val="000B5B8E"/>
    <w:rsid w:val="000B5D34"/>
    <w:rsid w:val="000C233C"/>
    <w:rsid w:val="000D5239"/>
    <w:rsid w:val="000E1055"/>
    <w:rsid w:val="000E63F4"/>
    <w:rsid w:val="000E6616"/>
    <w:rsid w:val="000E7EF0"/>
    <w:rsid w:val="000F2296"/>
    <w:rsid w:val="000F5150"/>
    <w:rsid w:val="0010317E"/>
    <w:rsid w:val="0010650F"/>
    <w:rsid w:val="001075E7"/>
    <w:rsid w:val="00115893"/>
    <w:rsid w:val="0014066F"/>
    <w:rsid w:val="00142D95"/>
    <w:rsid w:val="00144D7D"/>
    <w:rsid w:val="001527AE"/>
    <w:rsid w:val="00154EA9"/>
    <w:rsid w:val="00167CF2"/>
    <w:rsid w:val="00174A81"/>
    <w:rsid w:val="001754D3"/>
    <w:rsid w:val="00175C23"/>
    <w:rsid w:val="00175D7E"/>
    <w:rsid w:val="00177F09"/>
    <w:rsid w:val="0018535F"/>
    <w:rsid w:val="00186E9C"/>
    <w:rsid w:val="00186EF9"/>
    <w:rsid w:val="00194C67"/>
    <w:rsid w:val="0019541F"/>
    <w:rsid w:val="00196A18"/>
    <w:rsid w:val="00197F68"/>
    <w:rsid w:val="001A05F7"/>
    <w:rsid w:val="001A0731"/>
    <w:rsid w:val="001C0990"/>
    <w:rsid w:val="001C1B66"/>
    <w:rsid w:val="001D7D58"/>
    <w:rsid w:val="001E17E1"/>
    <w:rsid w:val="001E3F33"/>
    <w:rsid w:val="001F13EF"/>
    <w:rsid w:val="001F1FED"/>
    <w:rsid w:val="001F6E12"/>
    <w:rsid w:val="00203E8D"/>
    <w:rsid w:val="0021133D"/>
    <w:rsid w:val="00212156"/>
    <w:rsid w:val="00224D5E"/>
    <w:rsid w:val="00226BB4"/>
    <w:rsid w:val="00227E0F"/>
    <w:rsid w:val="0024038E"/>
    <w:rsid w:val="0024341A"/>
    <w:rsid w:val="0024624A"/>
    <w:rsid w:val="00246560"/>
    <w:rsid w:val="00246FCC"/>
    <w:rsid w:val="002470E2"/>
    <w:rsid w:val="0026313F"/>
    <w:rsid w:val="00264714"/>
    <w:rsid w:val="002675F8"/>
    <w:rsid w:val="00273D6A"/>
    <w:rsid w:val="002753CA"/>
    <w:rsid w:val="00276839"/>
    <w:rsid w:val="0028424A"/>
    <w:rsid w:val="002A3095"/>
    <w:rsid w:val="002A3352"/>
    <w:rsid w:val="002A711D"/>
    <w:rsid w:val="002B3E1C"/>
    <w:rsid w:val="002B54BF"/>
    <w:rsid w:val="002C0393"/>
    <w:rsid w:val="002C4F21"/>
    <w:rsid w:val="002C61B3"/>
    <w:rsid w:val="002C6374"/>
    <w:rsid w:val="002D23FB"/>
    <w:rsid w:val="002D61D5"/>
    <w:rsid w:val="002D7E13"/>
    <w:rsid w:val="002E037D"/>
    <w:rsid w:val="002E28E8"/>
    <w:rsid w:val="002E4A9F"/>
    <w:rsid w:val="002F5B44"/>
    <w:rsid w:val="002F61CD"/>
    <w:rsid w:val="002F7AE9"/>
    <w:rsid w:val="00313D27"/>
    <w:rsid w:val="00321241"/>
    <w:rsid w:val="00321AF7"/>
    <w:rsid w:val="00323362"/>
    <w:rsid w:val="00326E24"/>
    <w:rsid w:val="00330320"/>
    <w:rsid w:val="003309C5"/>
    <w:rsid w:val="00335BD1"/>
    <w:rsid w:val="00335F27"/>
    <w:rsid w:val="00336B87"/>
    <w:rsid w:val="00337FBB"/>
    <w:rsid w:val="00342F92"/>
    <w:rsid w:val="00343C55"/>
    <w:rsid w:val="00346076"/>
    <w:rsid w:val="00346F92"/>
    <w:rsid w:val="00354F51"/>
    <w:rsid w:val="00362BAC"/>
    <w:rsid w:val="003674AE"/>
    <w:rsid w:val="003802B1"/>
    <w:rsid w:val="003855A9"/>
    <w:rsid w:val="003877C2"/>
    <w:rsid w:val="00387E3E"/>
    <w:rsid w:val="00391128"/>
    <w:rsid w:val="0039157A"/>
    <w:rsid w:val="003935C1"/>
    <w:rsid w:val="00394160"/>
    <w:rsid w:val="00395AF6"/>
    <w:rsid w:val="003A2F96"/>
    <w:rsid w:val="003A7658"/>
    <w:rsid w:val="003B3668"/>
    <w:rsid w:val="003B7247"/>
    <w:rsid w:val="003C1807"/>
    <w:rsid w:val="003C21C0"/>
    <w:rsid w:val="003C3256"/>
    <w:rsid w:val="003C3837"/>
    <w:rsid w:val="003C78AE"/>
    <w:rsid w:val="003D4BCF"/>
    <w:rsid w:val="003D5CE2"/>
    <w:rsid w:val="003D6DB4"/>
    <w:rsid w:val="003E01AA"/>
    <w:rsid w:val="003E6C0C"/>
    <w:rsid w:val="003F48A9"/>
    <w:rsid w:val="003F6B16"/>
    <w:rsid w:val="004009E6"/>
    <w:rsid w:val="00414778"/>
    <w:rsid w:val="0041613A"/>
    <w:rsid w:val="004223A2"/>
    <w:rsid w:val="00432EE2"/>
    <w:rsid w:val="00437762"/>
    <w:rsid w:val="00452CB3"/>
    <w:rsid w:val="00454787"/>
    <w:rsid w:val="00470993"/>
    <w:rsid w:val="00474E91"/>
    <w:rsid w:val="00480E0C"/>
    <w:rsid w:val="00482065"/>
    <w:rsid w:val="004822CE"/>
    <w:rsid w:val="004930E1"/>
    <w:rsid w:val="004974CC"/>
    <w:rsid w:val="004A1767"/>
    <w:rsid w:val="004A2570"/>
    <w:rsid w:val="004A262B"/>
    <w:rsid w:val="004A394A"/>
    <w:rsid w:val="004A62E6"/>
    <w:rsid w:val="004B6BB1"/>
    <w:rsid w:val="004C3567"/>
    <w:rsid w:val="004C7B50"/>
    <w:rsid w:val="004D50E0"/>
    <w:rsid w:val="004D6436"/>
    <w:rsid w:val="004E24EA"/>
    <w:rsid w:val="004E7B67"/>
    <w:rsid w:val="004F29E5"/>
    <w:rsid w:val="00500193"/>
    <w:rsid w:val="0050059C"/>
    <w:rsid w:val="00503F4F"/>
    <w:rsid w:val="005045A7"/>
    <w:rsid w:val="00504AC8"/>
    <w:rsid w:val="00505F38"/>
    <w:rsid w:val="00510778"/>
    <w:rsid w:val="00510B5F"/>
    <w:rsid w:val="00510C03"/>
    <w:rsid w:val="0052087F"/>
    <w:rsid w:val="00524D69"/>
    <w:rsid w:val="00525C16"/>
    <w:rsid w:val="00533209"/>
    <w:rsid w:val="00534D4A"/>
    <w:rsid w:val="005471C6"/>
    <w:rsid w:val="00547A88"/>
    <w:rsid w:val="00565A3E"/>
    <w:rsid w:val="00567E26"/>
    <w:rsid w:val="0057042D"/>
    <w:rsid w:val="00573682"/>
    <w:rsid w:val="0058530A"/>
    <w:rsid w:val="00585FDB"/>
    <w:rsid w:val="00586D4D"/>
    <w:rsid w:val="00592AB9"/>
    <w:rsid w:val="005933AB"/>
    <w:rsid w:val="00595384"/>
    <w:rsid w:val="005A5F3E"/>
    <w:rsid w:val="005B0D01"/>
    <w:rsid w:val="005B1096"/>
    <w:rsid w:val="005B4A73"/>
    <w:rsid w:val="005B739B"/>
    <w:rsid w:val="005B78E4"/>
    <w:rsid w:val="005C26B8"/>
    <w:rsid w:val="005D5B15"/>
    <w:rsid w:val="005D7780"/>
    <w:rsid w:val="005E02BE"/>
    <w:rsid w:val="005E62A4"/>
    <w:rsid w:val="00600189"/>
    <w:rsid w:val="00601CBD"/>
    <w:rsid w:val="00610FBC"/>
    <w:rsid w:val="006153D9"/>
    <w:rsid w:val="00620E27"/>
    <w:rsid w:val="00626665"/>
    <w:rsid w:val="006310B9"/>
    <w:rsid w:val="006311AE"/>
    <w:rsid w:val="006318E3"/>
    <w:rsid w:val="00635351"/>
    <w:rsid w:val="0064478C"/>
    <w:rsid w:val="00652AA4"/>
    <w:rsid w:val="00665E95"/>
    <w:rsid w:val="00667406"/>
    <w:rsid w:val="00667573"/>
    <w:rsid w:val="0067744D"/>
    <w:rsid w:val="00677835"/>
    <w:rsid w:val="00684125"/>
    <w:rsid w:val="006932C9"/>
    <w:rsid w:val="00693FC3"/>
    <w:rsid w:val="006A21C1"/>
    <w:rsid w:val="006A2DD8"/>
    <w:rsid w:val="006A3286"/>
    <w:rsid w:val="006B68F1"/>
    <w:rsid w:val="006C3905"/>
    <w:rsid w:val="006E4B99"/>
    <w:rsid w:val="006E5E8C"/>
    <w:rsid w:val="006E71F9"/>
    <w:rsid w:val="006F1171"/>
    <w:rsid w:val="006F3B77"/>
    <w:rsid w:val="00704C58"/>
    <w:rsid w:val="0070578A"/>
    <w:rsid w:val="00705D0E"/>
    <w:rsid w:val="007151AD"/>
    <w:rsid w:val="007205C3"/>
    <w:rsid w:val="007330EF"/>
    <w:rsid w:val="0073374F"/>
    <w:rsid w:val="00733D07"/>
    <w:rsid w:val="00735214"/>
    <w:rsid w:val="0073529C"/>
    <w:rsid w:val="007353D3"/>
    <w:rsid w:val="00737B1A"/>
    <w:rsid w:val="00740D92"/>
    <w:rsid w:val="007434D4"/>
    <w:rsid w:val="00743B8E"/>
    <w:rsid w:val="007440D2"/>
    <w:rsid w:val="007474B9"/>
    <w:rsid w:val="007600F6"/>
    <w:rsid w:val="00761377"/>
    <w:rsid w:val="00764DC1"/>
    <w:rsid w:val="00765CED"/>
    <w:rsid w:val="00782257"/>
    <w:rsid w:val="00785EB1"/>
    <w:rsid w:val="00790E88"/>
    <w:rsid w:val="007A0615"/>
    <w:rsid w:val="007C3B99"/>
    <w:rsid w:val="007D1E9B"/>
    <w:rsid w:val="007D5753"/>
    <w:rsid w:val="007D6385"/>
    <w:rsid w:val="007D6739"/>
    <w:rsid w:val="007D6ADE"/>
    <w:rsid w:val="007E290D"/>
    <w:rsid w:val="007E301B"/>
    <w:rsid w:val="007E7098"/>
    <w:rsid w:val="007E7476"/>
    <w:rsid w:val="007F30E4"/>
    <w:rsid w:val="007F34B9"/>
    <w:rsid w:val="00801364"/>
    <w:rsid w:val="00804D47"/>
    <w:rsid w:val="00805554"/>
    <w:rsid w:val="008071D5"/>
    <w:rsid w:val="008137F3"/>
    <w:rsid w:val="008154A6"/>
    <w:rsid w:val="00817642"/>
    <w:rsid w:val="00827D28"/>
    <w:rsid w:val="0083685F"/>
    <w:rsid w:val="008527AA"/>
    <w:rsid w:val="008576AA"/>
    <w:rsid w:val="008636A6"/>
    <w:rsid w:val="00867E54"/>
    <w:rsid w:val="0087193B"/>
    <w:rsid w:val="00871CFD"/>
    <w:rsid w:val="00871EB2"/>
    <w:rsid w:val="008761FA"/>
    <w:rsid w:val="00876464"/>
    <w:rsid w:val="00883337"/>
    <w:rsid w:val="00884213"/>
    <w:rsid w:val="008A3679"/>
    <w:rsid w:val="008A62B2"/>
    <w:rsid w:val="008B4CB8"/>
    <w:rsid w:val="008B543B"/>
    <w:rsid w:val="008B55BB"/>
    <w:rsid w:val="008C4A78"/>
    <w:rsid w:val="008D3398"/>
    <w:rsid w:val="008D4988"/>
    <w:rsid w:val="008D660F"/>
    <w:rsid w:val="008E4C8D"/>
    <w:rsid w:val="008E6B6F"/>
    <w:rsid w:val="008E6D74"/>
    <w:rsid w:val="008E7E1C"/>
    <w:rsid w:val="008F10BE"/>
    <w:rsid w:val="008F1CB2"/>
    <w:rsid w:val="008F25B1"/>
    <w:rsid w:val="008F367F"/>
    <w:rsid w:val="008F6767"/>
    <w:rsid w:val="00900377"/>
    <w:rsid w:val="00907E0F"/>
    <w:rsid w:val="00907F04"/>
    <w:rsid w:val="0091040A"/>
    <w:rsid w:val="0092675E"/>
    <w:rsid w:val="0093428A"/>
    <w:rsid w:val="009460FD"/>
    <w:rsid w:val="0094775D"/>
    <w:rsid w:val="00957821"/>
    <w:rsid w:val="00961795"/>
    <w:rsid w:val="009648B1"/>
    <w:rsid w:val="00965069"/>
    <w:rsid w:val="009653AA"/>
    <w:rsid w:val="0099258A"/>
    <w:rsid w:val="009935B8"/>
    <w:rsid w:val="00995885"/>
    <w:rsid w:val="00996887"/>
    <w:rsid w:val="009A36DC"/>
    <w:rsid w:val="009A6C41"/>
    <w:rsid w:val="009A6F44"/>
    <w:rsid w:val="009B2FD9"/>
    <w:rsid w:val="009B30C9"/>
    <w:rsid w:val="009C2690"/>
    <w:rsid w:val="009C72CC"/>
    <w:rsid w:val="009D2451"/>
    <w:rsid w:val="009E14DA"/>
    <w:rsid w:val="009F0B33"/>
    <w:rsid w:val="009F2B57"/>
    <w:rsid w:val="00A022CD"/>
    <w:rsid w:val="00A06F30"/>
    <w:rsid w:val="00A07861"/>
    <w:rsid w:val="00A116C2"/>
    <w:rsid w:val="00A20B2A"/>
    <w:rsid w:val="00A308AA"/>
    <w:rsid w:val="00A31081"/>
    <w:rsid w:val="00A33312"/>
    <w:rsid w:val="00A403FC"/>
    <w:rsid w:val="00A450F4"/>
    <w:rsid w:val="00A45572"/>
    <w:rsid w:val="00A466C6"/>
    <w:rsid w:val="00A54C6F"/>
    <w:rsid w:val="00A5720D"/>
    <w:rsid w:val="00A60155"/>
    <w:rsid w:val="00A62DE7"/>
    <w:rsid w:val="00A64B5A"/>
    <w:rsid w:val="00A7060C"/>
    <w:rsid w:val="00A715C0"/>
    <w:rsid w:val="00A76E4D"/>
    <w:rsid w:val="00A81405"/>
    <w:rsid w:val="00A856A6"/>
    <w:rsid w:val="00A867D3"/>
    <w:rsid w:val="00A91376"/>
    <w:rsid w:val="00A91E0A"/>
    <w:rsid w:val="00A93712"/>
    <w:rsid w:val="00A937A8"/>
    <w:rsid w:val="00A94E4D"/>
    <w:rsid w:val="00AA2379"/>
    <w:rsid w:val="00AB14F6"/>
    <w:rsid w:val="00AB6BD2"/>
    <w:rsid w:val="00AC14E7"/>
    <w:rsid w:val="00AC26B3"/>
    <w:rsid w:val="00AC2963"/>
    <w:rsid w:val="00AC5CC4"/>
    <w:rsid w:val="00AE1D11"/>
    <w:rsid w:val="00AE747C"/>
    <w:rsid w:val="00AF315E"/>
    <w:rsid w:val="00AF3CDF"/>
    <w:rsid w:val="00AF54C1"/>
    <w:rsid w:val="00AF6048"/>
    <w:rsid w:val="00B035F0"/>
    <w:rsid w:val="00B07B4E"/>
    <w:rsid w:val="00B14A17"/>
    <w:rsid w:val="00B14AA7"/>
    <w:rsid w:val="00B307DE"/>
    <w:rsid w:val="00B310AF"/>
    <w:rsid w:val="00B337A5"/>
    <w:rsid w:val="00B40CA3"/>
    <w:rsid w:val="00B50623"/>
    <w:rsid w:val="00B518B9"/>
    <w:rsid w:val="00B6084D"/>
    <w:rsid w:val="00B6226D"/>
    <w:rsid w:val="00B817AB"/>
    <w:rsid w:val="00B84FCF"/>
    <w:rsid w:val="00B86894"/>
    <w:rsid w:val="00B871DA"/>
    <w:rsid w:val="00B87E93"/>
    <w:rsid w:val="00BA03A0"/>
    <w:rsid w:val="00BA3511"/>
    <w:rsid w:val="00BA3A2A"/>
    <w:rsid w:val="00BA5414"/>
    <w:rsid w:val="00BA6D06"/>
    <w:rsid w:val="00BB15B2"/>
    <w:rsid w:val="00BD4A26"/>
    <w:rsid w:val="00BD4C8B"/>
    <w:rsid w:val="00BE052F"/>
    <w:rsid w:val="00BF03B8"/>
    <w:rsid w:val="00BF2693"/>
    <w:rsid w:val="00BF2963"/>
    <w:rsid w:val="00BF367F"/>
    <w:rsid w:val="00C047FE"/>
    <w:rsid w:val="00C11472"/>
    <w:rsid w:val="00C11A51"/>
    <w:rsid w:val="00C12306"/>
    <w:rsid w:val="00C15F53"/>
    <w:rsid w:val="00C17A3C"/>
    <w:rsid w:val="00C269BF"/>
    <w:rsid w:val="00C447E8"/>
    <w:rsid w:val="00C44ABF"/>
    <w:rsid w:val="00C46095"/>
    <w:rsid w:val="00C51ACC"/>
    <w:rsid w:val="00C6199D"/>
    <w:rsid w:val="00C64BE2"/>
    <w:rsid w:val="00C72A22"/>
    <w:rsid w:val="00C81795"/>
    <w:rsid w:val="00C83AA7"/>
    <w:rsid w:val="00C86F92"/>
    <w:rsid w:val="00C970C2"/>
    <w:rsid w:val="00CA3C89"/>
    <w:rsid w:val="00CA7CC9"/>
    <w:rsid w:val="00CB38B0"/>
    <w:rsid w:val="00CB5271"/>
    <w:rsid w:val="00CB6E3F"/>
    <w:rsid w:val="00CB7165"/>
    <w:rsid w:val="00CC04A9"/>
    <w:rsid w:val="00CC7FD2"/>
    <w:rsid w:val="00CD69ED"/>
    <w:rsid w:val="00CE16AC"/>
    <w:rsid w:val="00CE6A1A"/>
    <w:rsid w:val="00CF3494"/>
    <w:rsid w:val="00D07BD9"/>
    <w:rsid w:val="00D11121"/>
    <w:rsid w:val="00D213BF"/>
    <w:rsid w:val="00D252E3"/>
    <w:rsid w:val="00D254A3"/>
    <w:rsid w:val="00D2601E"/>
    <w:rsid w:val="00D26E94"/>
    <w:rsid w:val="00D44B29"/>
    <w:rsid w:val="00D5758E"/>
    <w:rsid w:val="00D64237"/>
    <w:rsid w:val="00D7034C"/>
    <w:rsid w:val="00D70EB8"/>
    <w:rsid w:val="00D772BF"/>
    <w:rsid w:val="00D83855"/>
    <w:rsid w:val="00D85BB3"/>
    <w:rsid w:val="00D917DA"/>
    <w:rsid w:val="00D92427"/>
    <w:rsid w:val="00D924D1"/>
    <w:rsid w:val="00D93339"/>
    <w:rsid w:val="00D93412"/>
    <w:rsid w:val="00D97214"/>
    <w:rsid w:val="00DC3FC0"/>
    <w:rsid w:val="00DD0273"/>
    <w:rsid w:val="00DD4C2F"/>
    <w:rsid w:val="00DE0479"/>
    <w:rsid w:val="00DE2ADD"/>
    <w:rsid w:val="00DE3006"/>
    <w:rsid w:val="00DE693F"/>
    <w:rsid w:val="00DF126F"/>
    <w:rsid w:val="00DF17F7"/>
    <w:rsid w:val="00DF1AE8"/>
    <w:rsid w:val="00DF2D94"/>
    <w:rsid w:val="00E0142E"/>
    <w:rsid w:val="00E02057"/>
    <w:rsid w:val="00E147E9"/>
    <w:rsid w:val="00E1572F"/>
    <w:rsid w:val="00E224C4"/>
    <w:rsid w:val="00E32251"/>
    <w:rsid w:val="00E32C0D"/>
    <w:rsid w:val="00E4279C"/>
    <w:rsid w:val="00E45632"/>
    <w:rsid w:val="00E54369"/>
    <w:rsid w:val="00E678D0"/>
    <w:rsid w:val="00E831BE"/>
    <w:rsid w:val="00E83CCC"/>
    <w:rsid w:val="00E92A8C"/>
    <w:rsid w:val="00E95388"/>
    <w:rsid w:val="00E95497"/>
    <w:rsid w:val="00E95BCF"/>
    <w:rsid w:val="00E96E0F"/>
    <w:rsid w:val="00EA212F"/>
    <w:rsid w:val="00ED3796"/>
    <w:rsid w:val="00EE1D0D"/>
    <w:rsid w:val="00EE3318"/>
    <w:rsid w:val="00EF2500"/>
    <w:rsid w:val="00EF3763"/>
    <w:rsid w:val="00F07FEE"/>
    <w:rsid w:val="00F10350"/>
    <w:rsid w:val="00F13B1C"/>
    <w:rsid w:val="00F15363"/>
    <w:rsid w:val="00F242EA"/>
    <w:rsid w:val="00F30856"/>
    <w:rsid w:val="00F32FB6"/>
    <w:rsid w:val="00F34928"/>
    <w:rsid w:val="00F42405"/>
    <w:rsid w:val="00F452F3"/>
    <w:rsid w:val="00F474E3"/>
    <w:rsid w:val="00F51C83"/>
    <w:rsid w:val="00F52AB4"/>
    <w:rsid w:val="00F52E7F"/>
    <w:rsid w:val="00F60ED3"/>
    <w:rsid w:val="00F61EDB"/>
    <w:rsid w:val="00F6707E"/>
    <w:rsid w:val="00F7192E"/>
    <w:rsid w:val="00F72AB5"/>
    <w:rsid w:val="00F80B51"/>
    <w:rsid w:val="00F82C32"/>
    <w:rsid w:val="00F901EC"/>
    <w:rsid w:val="00F962C7"/>
    <w:rsid w:val="00F979EA"/>
    <w:rsid w:val="00FA2BB0"/>
    <w:rsid w:val="00FA4DC9"/>
    <w:rsid w:val="00FB1AAC"/>
    <w:rsid w:val="00FB64C8"/>
    <w:rsid w:val="00FC07FD"/>
    <w:rsid w:val="00FC3C17"/>
    <w:rsid w:val="00FC4275"/>
    <w:rsid w:val="00FC5E08"/>
    <w:rsid w:val="00FC5E5F"/>
    <w:rsid w:val="00FC77CD"/>
    <w:rsid w:val="00FD0B21"/>
    <w:rsid w:val="00FD4FA3"/>
    <w:rsid w:val="00FD5AD3"/>
    <w:rsid w:val="00FD5C33"/>
    <w:rsid w:val="00FD6C9F"/>
    <w:rsid w:val="00FE2156"/>
    <w:rsid w:val="00FE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A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terpun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246D-A4EF-4A4B-AFC7-C3F55D0C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Демонстрационная версия</cp:lastModifiedBy>
  <cp:revision>92</cp:revision>
  <dcterms:created xsi:type="dcterms:W3CDTF">2025-11-21T18:10:00Z</dcterms:created>
  <dcterms:modified xsi:type="dcterms:W3CDTF">2025-11-22T16:34:00Z</dcterms:modified>
</cp:coreProperties>
</file>